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 раб</w:t>
      </w:r>
      <w:r w:rsidR="00265EB6">
        <w:rPr>
          <w:b/>
          <w:caps/>
          <w:sz w:val="28"/>
          <w:szCs w:val="28"/>
        </w:rPr>
        <w:t>оте администрации за 2020</w:t>
      </w:r>
      <w:r w:rsidRPr="00506B17">
        <w:rPr>
          <w:b/>
          <w:caps/>
          <w:sz w:val="28"/>
          <w:szCs w:val="28"/>
        </w:rPr>
        <w:t xml:space="preserve"> год </w:t>
      </w:r>
    </w:p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 w:rsidRPr="00506B17">
        <w:rPr>
          <w:b/>
          <w:caps/>
          <w:sz w:val="28"/>
          <w:szCs w:val="28"/>
        </w:rPr>
        <w:t xml:space="preserve">и ходе выполнения комплексной программы </w:t>
      </w:r>
    </w:p>
    <w:p w:rsidR="00506B17" w:rsidRPr="00506B17" w:rsidRDefault="00506B17" w:rsidP="00506B17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</w:rPr>
      </w:pPr>
      <w:r w:rsidRPr="00506B17">
        <w:rPr>
          <w:b/>
          <w:caps/>
          <w:sz w:val="28"/>
          <w:szCs w:val="28"/>
        </w:rPr>
        <w:t xml:space="preserve">социально-экономического развития муниципального образования Хайрюзовский сельсовет </w:t>
      </w:r>
    </w:p>
    <w:p w:rsidR="00506B17" w:rsidRPr="004247E9" w:rsidRDefault="00506B17" w:rsidP="004247E9">
      <w:pPr>
        <w:shd w:val="clear" w:color="auto" w:fill="FFFFFF"/>
        <w:spacing w:line="274" w:lineRule="exact"/>
        <w:ind w:right="-61"/>
        <w:jc w:val="center"/>
        <w:rPr>
          <w:b/>
          <w:caps/>
          <w:sz w:val="28"/>
          <w:szCs w:val="28"/>
          <w:highlight w:val="yellow"/>
        </w:rPr>
      </w:pPr>
      <w:r w:rsidRPr="00506B17">
        <w:rPr>
          <w:b/>
          <w:caps/>
          <w:sz w:val="28"/>
          <w:szCs w:val="28"/>
        </w:rPr>
        <w:t xml:space="preserve"> Троицкого района</w:t>
      </w:r>
    </w:p>
    <w:p w:rsidR="00506B17" w:rsidRPr="00506B17" w:rsidRDefault="00506B17" w:rsidP="00506B17">
      <w:pPr>
        <w:rPr>
          <w:sz w:val="28"/>
          <w:szCs w:val="28"/>
        </w:rPr>
      </w:pPr>
      <w:r w:rsidRPr="00506B17">
        <w:rPr>
          <w:sz w:val="28"/>
          <w:szCs w:val="28"/>
        </w:rPr>
        <w:t xml:space="preserve">     </w:t>
      </w:r>
    </w:p>
    <w:p w:rsidR="00506B17" w:rsidRPr="00506B17" w:rsidRDefault="00506B17" w:rsidP="00506B17">
      <w:pPr>
        <w:ind w:firstLine="709"/>
        <w:jc w:val="center"/>
        <w:rPr>
          <w:sz w:val="28"/>
          <w:szCs w:val="28"/>
        </w:rPr>
      </w:pPr>
      <w:r w:rsidRPr="00506B17">
        <w:rPr>
          <w:sz w:val="28"/>
          <w:szCs w:val="28"/>
        </w:rPr>
        <w:t>Уважаемые депутаты и приглашенные!</w:t>
      </w:r>
    </w:p>
    <w:p w:rsidR="00265EB6" w:rsidRPr="005624D2" w:rsidRDefault="00265EB6" w:rsidP="004247E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624D2">
        <w:rPr>
          <w:color w:val="000000"/>
          <w:sz w:val="28"/>
          <w:szCs w:val="28"/>
        </w:rPr>
        <w:t xml:space="preserve">В соответствии с Уставом муниципального образования Хайрюзовский сельсовет Троицкого района Алтайского края  представляю вашему вниманию отчет о результатах деятельности Администрации </w:t>
      </w:r>
      <w:r w:rsidR="00846E94" w:rsidRPr="005624D2">
        <w:rPr>
          <w:color w:val="000000"/>
          <w:sz w:val="28"/>
          <w:szCs w:val="28"/>
        </w:rPr>
        <w:t xml:space="preserve">Хайрюзовского сельсовета </w:t>
      </w:r>
      <w:r w:rsidRPr="005624D2">
        <w:rPr>
          <w:color w:val="000000"/>
          <w:sz w:val="28"/>
          <w:szCs w:val="28"/>
        </w:rPr>
        <w:t>в 2020 году, который позволит вам оценить достигнутые результаты и определить основные задачи на 2021 год.</w:t>
      </w:r>
    </w:p>
    <w:p w:rsidR="00265EB6" w:rsidRPr="005624D2" w:rsidRDefault="00265EB6" w:rsidP="004247E9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5624D2">
        <w:rPr>
          <w:color w:val="000000"/>
          <w:sz w:val="28"/>
          <w:szCs w:val="28"/>
        </w:rPr>
        <w:t>Хочу отметить, исполнение поставленных задач в 2020 году происходило в условиях пандемии,</w:t>
      </w:r>
      <w:r w:rsidR="00846E94" w:rsidRPr="005624D2">
        <w:rPr>
          <w:color w:val="000000"/>
          <w:sz w:val="28"/>
          <w:szCs w:val="28"/>
        </w:rPr>
        <w:t xml:space="preserve"> </w:t>
      </w:r>
      <w:r w:rsidRPr="005624D2">
        <w:rPr>
          <w:color w:val="000000"/>
          <w:sz w:val="28"/>
          <w:szCs w:val="28"/>
        </w:rPr>
        <w:t>год был не из легких и намного сложнее предыдущего.</w:t>
      </w:r>
      <w:r w:rsidRPr="005624D2">
        <w:rPr>
          <w:color w:val="000000"/>
          <w:sz w:val="28"/>
          <w:szCs w:val="28"/>
        </w:rPr>
        <w:br/>
        <w:t xml:space="preserve">Администрация </w:t>
      </w:r>
      <w:r w:rsidR="00846E94" w:rsidRPr="005624D2">
        <w:rPr>
          <w:color w:val="000000"/>
          <w:sz w:val="28"/>
          <w:szCs w:val="28"/>
        </w:rPr>
        <w:t xml:space="preserve">Хайрюзовского сельсовета </w:t>
      </w:r>
      <w:r w:rsidRPr="005624D2">
        <w:rPr>
          <w:color w:val="000000"/>
          <w:sz w:val="28"/>
          <w:szCs w:val="28"/>
        </w:rPr>
        <w:t xml:space="preserve">осуществляет свою деятельность в соответствии с Конституцией РФ, Федеральным законом от 06.10.2003 г. №131 «Об общих принципах организации местного самоуправления в Российской Федерации», </w:t>
      </w:r>
      <w:r w:rsidR="00846E94" w:rsidRPr="005624D2">
        <w:rPr>
          <w:color w:val="000000"/>
          <w:sz w:val="28"/>
          <w:szCs w:val="28"/>
        </w:rPr>
        <w:t xml:space="preserve">Законом  Алтайского края от 05.12.1995 г. N 29-ЗС "Об основах местного самоуправления в Алтайском крае", Уставом муниципального образования Хайрюзовский сельсовет Троицкого района Алтайского края. </w:t>
      </w:r>
      <w:r w:rsidRPr="005624D2">
        <w:rPr>
          <w:color w:val="000000"/>
          <w:sz w:val="28"/>
          <w:szCs w:val="28"/>
        </w:rPr>
        <w:t>Цель Администрации — исполнение всех возложенных на Администрацию полномочий в рамках имеющихся финансовых возможностей.</w:t>
      </w:r>
    </w:p>
    <w:p w:rsidR="002368C3" w:rsidRPr="005624D2" w:rsidRDefault="002368C3" w:rsidP="004247E9">
      <w:pPr>
        <w:ind w:firstLine="709"/>
        <w:jc w:val="both"/>
        <w:rPr>
          <w:sz w:val="28"/>
          <w:szCs w:val="28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Территория муниципального образования Хайрюзовский сельсовет Троицкого района Алтайского края  остается в прежних границах и </w:t>
      </w:r>
      <w:r w:rsidRPr="005624D2">
        <w:rPr>
          <w:sz w:val="28"/>
          <w:szCs w:val="28"/>
        </w:rPr>
        <w:t>включает в себя 7 населенных пунктов, в которых 1256 домовладений, с численностью населения 22</w:t>
      </w:r>
      <w:r w:rsidR="00EC6DA4" w:rsidRPr="005624D2">
        <w:rPr>
          <w:sz w:val="28"/>
          <w:szCs w:val="28"/>
        </w:rPr>
        <w:t>32</w:t>
      </w:r>
      <w:r w:rsidRPr="005624D2">
        <w:rPr>
          <w:sz w:val="28"/>
          <w:szCs w:val="28"/>
        </w:rPr>
        <w:t xml:space="preserve"> чел.</w:t>
      </w:r>
    </w:p>
    <w:p w:rsidR="002368C3" w:rsidRPr="005624D2" w:rsidRDefault="002368C3" w:rsidP="005624D2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5624D2">
        <w:rPr>
          <w:sz w:val="28"/>
          <w:szCs w:val="28"/>
        </w:rPr>
        <w:t>Территория сель</w:t>
      </w:r>
      <w:r w:rsidR="00EC6DA4" w:rsidRPr="005624D2">
        <w:rPr>
          <w:sz w:val="28"/>
          <w:szCs w:val="28"/>
        </w:rPr>
        <w:t>ского поселения составляет 83965</w:t>
      </w:r>
      <w:r w:rsidRPr="005624D2">
        <w:rPr>
          <w:sz w:val="28"/>
          <w:szCs w:val="28"/>
        </w:rPr>
        <w:t xml:space="preserve"> гектар</w:t>
      </w:r>
      <w:r w:rsidR="00EC6DA4" w:rsidRPr="005624D2">
        <w:rPr>
          <w:sz w:val="28"/>
          <w:szCs w:val="28"/>
        </w:rPr>
        <w:t>ов</w:t>
      </w:r>
      <w:r w:rsidRPr="005624D2">
        <w:rPr>
          <w:sz w:val="28"/>
          <w:szCs w:val="28"/>
        </w:rPr>
        <w:t>, из которых земли сельскохозяйственного назначения занимают 64053,77 гектара; земли запаса – 1844,5 гектара;  земли лесного фонда - 16537 гектаров, земли промышленности, энергетики, транспорта, связи, радиовещания, телевидения, информатики; земли для обеспечения космической деятельности; земли обороны, безопасности и иного специального назначения – 57,73 гектара; земли населенных пунктов – 1472 гектара.</w:t>
      </w:r>
      <w:proofErr w:type="gramEnd"/>
    </w:p>
    <w:p w:rsidR="001B7533" w:rsidRPr="005624D2" w:rsidRDefault="001B7533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Администрацией поселения ведётся </w:t>
      </w:r>
      <w:proofErr w:type="spellStart"/>
      <w:r w:rsidRPr="005624D2">
        <w:rPr>
          <w:color w:val="000000"/>
          <w:sz w:val="28"/>
          <w:szCs w:val="28"/>
          <w:shd w:val="clear" w:color="auto" w:fill="FFFFFF"/>
        </w:rPr>
        <w:t>похозяйственный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учет, производится внесение данных по всем параметрам территории и населения  в Информационный модуль информационной системы «Единое окно» Минсельхоз России.  Система ФИАС (федеральная и</w:t>
      </w:r>
      <w:r w:rsidR="004E2333" w:rsidRPr="005624D2">
        <w:rPr>
          <w:color w:val="000000"/>
          <w:sz w:val="28"/>
          <w:szCs w:val="28"/>
          <w:shd w:val="clear" w:color="auto" w:fill="FFFFFF"/>
        </w:rPr>
        <w:t>нформационная адресная система),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</w:t>
      </w:r>
      <w:r w:rsidR="004E2333" w:rsidRPr="005624D2">
        <w:rPr>
          <w:color w:val="000000"/>
          <w:sz w:val="28"/>
          <w:szCs w:val="28"/>
          <w:shd w:val="clear" w:color="auto" w:fill="FFFFFF"/>
        </w:rPr>
        <w:t>программы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ГИС ЖКХ</w:t>
      </w:r>
      <w:r w:rsidR="004E2333" w:rsidRPr="005624D2">
        <w:rPr>
          <w:color w:val="000000"/>
          <w:sz w:val="28"/>
          <w:szCs w:val="28"/>
          <w:shd w:val="clear" w:color="auto" w:fill="FFFFFF"/>
        </w:rPr>
        <w:t xml:space="preserve"> и ГИС </w:t>
      </w:r>
      <w:proofErr w:type="spellStart"/>
      <w:r w:rsidR="004E2333" w:rsidRPr="005624D2">
        <w:rPr>
          <w:color w:val="000000"/>
          <w:sz w:val="28"/>
          <w:szCs w:val="28"/>
          <w:shd w:val="clear" w:color="auto" w:fill="FFFFFF"/>
        </w:rPr>
        <w:t>Энергоэффективность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 заполнены на 100%.</w:t>
      </w:r>
    </w:p>
    <w:p w:rsidR="002368C3" w:rsidRPr="005624D2" w:rsidRDefault="002368C3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color w:val="000000"/>
          <w:sz w:val="28"/>
          <w:szCs w:val="28"/>
          <w:shd w:val="clear" w:color="auto" w:fill="FFFFFF"/>
        </w:rPr>
        <w:t>Поступившие четыре письменных обращения граждан были рассмотрены по существу.</w:t>
      </w:r>
    </w:p>
    <w:p w:rsidR="00243862" w:rsidRPr="005624D2" w:rsidRDefault="00243862" w:rsidP="005624D2">
      <w:pPr>
        <w:ind w:firstLine="709"/>
        <w:jc w:val="both"/>
        <w:rPr>
          <w:sz w:val="28"/>
          <w:szCs w:val="28"/>
        </w:rPr>
      </w:pPr>
      <w:r w:rsidRPr="005624D2">
        <w:rPr>
          <w:sz w:val="28"/>
          <w:szCs w:val="28"/>
        </w:rPr>
        <w:t xml:space="preserve">Главой администрации сельского поселения лично принято </w:t>
      </w:r>
      <w:r w:rsidR="004E2333" w:rsidRPr="005624D2">
        <w:rPr>
          <w:sz w:val="28"/>
          <w:szCs w:val="28"/>
        </w:rPr>
        <w:t>26</w:t>
      </w:r>
      <w:r w:rsidRPr="005624D2">
        <w:rPr>
          <w:sz w:val="28"/>
          <w:szCs w:val="28"/>
        </w:rPr>
        <w:t xml:space="preserve"> жителей по различным вопросам.</w:t>
      </w:r>
    </w:p>
    <w:p w:rsidR="00243862" w:rsidRPr="005624D2" w:rsidRDefault="00243862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sz w:val="28"/>
          <w:szCs w:val="28"/>
        </w:rPr>
        <w:t xml:space="preserve">Граждане обращались в администрацию поселения по самым различным вопросам, начиная от поиска работы и социальной защиты, до разрешения конфликтов с соседями; по поводу выдачи справок, оформления документов на получение льгот, адресной помощи, детских пособий, материальной помощи, </w:t>
      </w:r>
      <w:r w:rsidRPr="005624D2">
        <w:rPr>
          <w:sz w:val="28"/>
          <w:szCs w:val="28"/>
        </w:rPr>
        <w:lastRenderedPageBreak/>
        <w:t>оформления домовладений и земельных участков в собственность. Поступали вопросы по содержанию и ремонту дорог, межеванию земель, по вопросам коммунального хозяйства, по мусорной реформе.</w:t>
      </w:r>
    </w:p>
    <w:p w:rsidR="00243862" w:rsidRPr="00260EAC" w:rsidRDefault="002368C3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624D2">
        <w:rPr>
          <w:color w:val="000000"/>
          <w:sz w:val="28"/>
          <w:szCs w:val="28"/>
          <w:shd w:val="clear" w:color="auto" w:fill="FFFFFF"/>
        </w:rPr>
        <w:t xml:space="preserve">В своей работе мы стремимся к тому, чтобы ни одно из обращений не осталось без внимания, предоставляем ответы и разъяснения в сроки, </w:t>
      </w:r>
      <w:r w:rsidRPr="00260EAC">
        <w:rPr>
          <w:color w:val="000000"/>
          <w:sz w:val="28"/>
          <w:szCs w:val="28"/>
          <w:shd w:val="clear" w:color="auto" w:fill="FFFFFF"/>
        </w:rPr>
        <w:t>предусмотренные действующим законодательством.</w:t>
      </w:r>
    </w:p>
    <w:p w:rsidR="005624D2" w:rsidRPr="00260EAC" w:rsidRDefault="005624D2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0EAC">
        <w:rPr>
          <w:color w:val="000000"/>
          <w:sz w:val="28"/>
          <w:szCs w:val="28"/>
          <w:shd w:val="clear" w:color="auto" w:fill="FFFFFF"/>
        </w:rPr>
        <w:t xml:space="preserve">С целью информирования населения Администрацией сельсовета </w:t>
      </w:r>
      <w:r w:rsidR="00CA352F">
        <w:rPr>
          <w:color w:val="000000"/>
          <w:sz w:val="28"/>
          <w:szCs w:val="28"/>
          <w:shd w:val="clear" w:color="auto" w:fill="FFFFFF"/>
        </w:rPr>
        <w:t xml:space="preserve">на информационных стендах </w:t>
      </w:r>
      <w:r w:rsidRPr="00260EAC">
        <w:rPr>
          <w:color w:val="000000"/>
          <w:sz w:val="28"/>
          <w:szCs w:val="28"/>
          <w:shd w:val="clear" w:color="auto" w:fill="FFFFFF"/>
        </w:rPr>
        <w:t xml:space="preserve">обнародуются нормативно-правовые акты, принятые </w:t>
      </w:r>
      <w:proofErr w:type="spellStart"/>
      <w:r w:rsidR="00260EAC" w:rsidRPr="00260EAC">
        <w:rPr>
          <w:color w:val="000000"/>
          <w:sz w:val="28"/>
          <w:szCs w:val="28"/>
          <w:shd w:val="clear" w:color="auto" w:fill="FFFFFF"/>
        </w:rPr>
        <w:t>Хайрюзовским</w:t>
      </w:r>
      <w:proofErr w:type="spellEnd"/>
      <w:r w:rsidR="00260EAC" w:rsidRPr="00260EAC">
        <w:rPr>
          <w:color w:val="000000"/>
          <w:sz w:val="28"/>
          <w:szCs w:val="28"/>
          <w:shd w:val="clear" w:color="auto" w:fill="FFFFFF"/>
        </w:rPr>
        <w:t xml:space="preserve"> сельским </w:t>
      </w:r>
      <w:r w:rsidRPr="00260EAC">
        <w:rPr>
          <w:color w:val="000000"/>
          <w:sz w:val="28"/>
          <w:szCs w:val="28"/>
          <w:shd w:val="clear" w:color="auto" w:fill="FFFFFF"/>
        </w:rPr>
        <w:t>Советом депутатов, Администрацией сельсовета. Также, эта информация размещена в сети «Интернет» на официальном сайте Администрации Хайрюзовского сельсовета.</w:t>
      </w:r>
      <w:r w:rsidR="00CA352F" w:rsidRPr="00CA352F">
        <w:t xml:space="preserve"> </w:t>
      </w:r>
      <w:r w:rsidR="009F2AF9">
        <w:rPr>
          <w:color w:val="000000"/>
          <w:sz w:val="28"/>
          <w:szCs w:val="28"/>
          <w:shd w:val="clear" w:color="auto" w:fill="FFFFFF"/>
        </w:rPr>
        <w:t xml:space="preserve">Сайт </w:t>
      </w:r>
      <w:r w:rsidR="00CA352F" w:rsidRPr="00CA352F">
        <w:rPr>
          <w:color w:val="000000"/>
          <w:sz w:val="28"/>
          <w:szCs w:val="28"/>
          <w:shd w:val="clear" w:color="auto" w:fill="FFFFFF"/>
        </w:rPr>
        <w:t>всегда поддерживается в актуальном состоянии.</w:t>
      </w:r>
    </w:p>
    <w:p w:rsidR="00CC63EA" w:rsidRPr="005624D2" w:rsidRDefault="00CC63EA" w:rsidP="005624D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0EAC">
        <w:rPr>
          <w:color w:val="000000"/>
          <w:sz w:val="28"/>
          <w:szCs w:val="28"/>
          <w:shd w:val="clear" w:color="auto" w:fill="FFFFFF"/>
        </w:rPr>
        <w:t>За 2020 год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Администрацией Хайрюзовского сельсовета выдано </w:t>
      </w:r>
      <w:r w:rsidR="005624D2">
        <w:rPr>
          <w:color w:val="000000"/>
          <w:sz w:val="28"/>
          <w:szCs w:val="28"/>
          <w:shd w:val="clear" w:color="auto" w:fill="FFFFFF"/>
        </w:rPr>
        <w:t>122</w:t>
      </w:r>
      <w:r w:rsidRPr="005624D2">
        <w:rPr>
          <w:color w:val="000000"/>
          <w:sz w:val="28"/>
          <w:szCs w:val="28"/>
          <w:shd w:val="clear" w:color="auto" w:fill="FFFFFF"/>
        </w:rPr>
        <w:t>4</w:t>
      </w:r>
      <w:r w:rsidR="005624D2">
        <w:rPr>
          <w:color w:val="000000"/>
          <w:sz w:val="28"/>
          <w:szCs w:val="28"/>
          <w:shd w:val="clear" w:color="auto" w:fill="FFFFFF"/>
        </w:rPr>
        <w:t xml:space="preserve"> 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справки, из </w:t>
      </w:r>
      <w:r w:rsidR="005624D2">
        <w:rPr>
          <w:color w:val="000000"/>
          <w:sz w:val="28"/>
          <w:szCs w:val="28"/>
          <w:shd w:val="clear" w:color="auto" w:fill="FFFFFF"/>
        </w:rPr>
        <w:t xml:space="preserve">них 26 </w:t>
      </w:r>
      <w:r w:rsidRPr="005624D2">
        <w:rPr>
          <w:color w:val="000000"/>
          <w:sz w:val="28"/>
          <w:szCs w:val="28"/>
          <w:shd w:val="clear" w:color="auto" w:fill="FFFFFF"/>
        </w:rPr>
        <w:t>по межведомственному взаимодействию</w:t>
      </w:r>
      <w:r w:rsidR="005624D2">
        <w:rPr>
          <w:color w:val="000000"/>
          <w:sz w:val="28"/>
          <w:szCs w:val="28"/>
          <w:shd w:val="clear" w:color="auto" w:fill="FFFFFF"/>
        </w:rPr>
        <w:t xml:space="preserve"> и остальные - по запросам граждан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. Гражданам выдавались справки об адресации объектов, о личном подсобном хозяйстве, предоставлялись выписки из </w:t>
      </w:r>
      <w:proofErr w:type="spellStart"/>
      <w:r w:rsidRPr="005624D2">
        <w:rPr>
          <w:color w:val="000000"/>
          <w:sz w:val="28"/>
          <w:szCs w:val="28"/>
          <w:shd w:val="clear" w:color="auto" w:fill="FFFFFF"/>
        </w:rPr>
        <w:t>похозяйственных</w:t>
      </w:r>
      <w:proofErr w:type="spellEnd"/>
      <w:r w:rsidRPr="005624D2">
        <w:rPr>
          <w:color w:val="000000"/>
          <w:sz w:val="28"/>
          <w:szCs w:val="28"/>
          <w:shd w:val="clear" w:color="auto" w:fill="FFFFFF"/>
        </w:rPr>
        <w:t xml:space="preserve"> книг, необходимые для последующего оформления кредитных обязательств, субсидий, для оформления домовладений, наследства. В центре внимания остаётся совместная работа с УСЗН </w:t>
      </w:r>
      <w:r w:rsidR="00BE6E95" w:rsidRPr="005624D2">
        <w:rPr>
          <w:color w:val="000000"/>
          <w:sz w:val="28"/>
          <w:szCs w:val="28"/>
          <w:shd w:val="clear" w:color="auto" w:fill="FFFFFF"/>
        </w:rPr>
        <w:t>по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</w:t>
      </w:r>
      <w:r w:rsidR="00BE6E95" w:rsidRPr="005624D2">
        <w:rPr>
          <w:color w:val="000000"/>
          <w:sz w:val="28"/>
          <w:szCs w:val="28"/>
          <w:shd w:val="clear" w:color="auto" w:fill="FFFFFF"/>
        </w:rPr>
        <w:t>Троицкому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BE6E95" w:rsidRPr="005624D2">
        <w:rPr>
          <w:color w:val="000000"/>
          <w:sz w:val="28"/>
          <w:szCs w:val="28"/>
          <w:shd w:val="clear" w:color="auto" w:fill="FFFFFF"/>
        </w:rPr>
        <w:t xml:space="preserve">у </w:t>
      </w:r>
      <w:r w:rsidRPr="005624D2">
        <w:rPr>
          <w:color w:val="000000"/>
          <w:sz w:val="28"/>
          <w:szCs w:val="28"/>
          <w:shd w:val="clear" w:color="auto" w:fill="FFFFFF"/>
        </w:rPr>
        <w:t xml:space="preserve">и </w:t>
      </w:r>
      <w:r w:rsidR="00BE6E95" w:rsidRPr="005624D2">
        <w:rPr>
          <w:color w:val="000000"/>
          <w:sz w:val="28"/>
          <w:szCs w:val="28"/>
          <w:shd w:val="clear" w:color="auto" w:fill="FFFFFF"/>
        </w:rPr>
        <w:t xml:space="preserve">Троицким филиалом КАУ «МФЦ Алтайского края» </w:t>
      </w:r>
      <w:r w:rsidRPr="005624D2">
        <w:rPr>
          <w:color w:val="000000"/>
          <w:sz w:val="28"/>
          <w:szCs w:val="28"/>
          <w:shd w:val="clear" w:color="auto" w:fill="FFFFFF"/>
        </w:rPr>
        <w:t>по оказанию социальной помощи и поддержки малообеспеченной категории граждан.</w:t>
      </w:r>
      <w:r w:rsidR="005624D2">
        <w:rPr>
          <w:color w:val="000000"/>
          <w:sz w:val="28"/>
          <w:szCs w:val="28"/>
        </w:rPr>
        <w:t xml:space="preserve"> </w:t>
      </w:r>
      <w:r w:rsidRPr="005624D2">
        <w:rPr>
          <w:color w:val="000000"/>
          <w:sz w:val="28"/>
          <w:szCs w:val="28"/>
          <w:shd w:val="clear" w:color="auto" w:fill="FFFFFF"/>
        </w:rPr>
        <w:t>Выдача справок и ответы на обращения граждан осуществля</w:t>
      </w:r>
      <w:r w:rsidR="005624D2">
        <w:rPr>
          <w:color w:val="000000"/>
          <w:sz w:val="28"/>
          <w:szCs w:val="28"/>
          <w:shd w:val="clear" w:color="auto" w:fill="FFFFFF"/>
        </w:rPr>
        <w:t>ю</w:t>
      </w:r>
      <w:r w:rsidRPr="005624D2">
        <w:rPr>
          <w:color w:val="000000"/>
          <w:sz w:val="28"/>
          <w:szCs w:val="28"/>
          <w:shd w:val="clear" w:color="auto" w:fill="FFFFFF"/>
        </w:rPr>
        <w:t>тся в соответствии с утвержденным регламентом.</w:t>
      </w:r>
    </w:p>
    <w:p w:rsidR="004E2333" w:rsidRDefault="004E2333" w:rsidP="005624D2">
      <w:pPr>
        <w:ind w:firstLine="709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506B17">
        <w:rPr>
          <w:sz w:val="28"/>
          <w:szCs w:val="28"/>
        </w:rPr>
        <w:t xml:space="preserve">За истекший период было принято </w:t>
      </w:r>
      <w:r>
        <w:rPr>
          <w:sz w:val="28"/>
          <w:szCs w:val="28"/>
        </w:rPr>
        <w:t>35</w:t>
      </w:r>
      <w:r w:rsidRPr="00506B17">
        <w:rPr>
          <w:sz w:val="28"/>
          <w:szCs w:val="28"/>
        </w:rPr>
        <w:t xml:space="preserve"> постановлений </w:t>
      </w:r>
      <w:r w:rsidRPr="00665306">
        <w:rPr>
          <w:sz w:val="28"/>
          <w:szCs w:val="28"/>
        </w:rPr>
        <w:t>и 2</w:t>
      </w:r>
      <w:r w:rsidR="00665306">
        <w:rPr>
          <w:sz w:val="28"/>
          <w:szCs w:val="28"/>
        </w:rPr>
        <w:t>55</w:t>
      </w:r>
      <w:r w:rsidRPr="00665306">
        <w:rPr>
          <w:sz w:val="28"/>
          <w:szCs w:val="28"/>
        </w:rPr>
        <w:t xml:space="preserve"> распоряжений, в </w:t>
      </w:r>
      <w:proofErr w:type="spellStart"/>
      <w:r w:rsidRPr="00665306">
        <w:rPr>
          <w:sz w:val="28"/>
          <w:szCs w:val="28"/>
        </w:rPr>
        <w:t>т.ч</w:t>
      </w:r>
      <w:proofErr w:type="spellEnd"/>
      <w:r w:rsidRPr="00665306">
        <w:rPr>
          <w:sz w:val="28"/>
          <w:szCs w:val="28"/>
        </w:rPr>
        <w:t xml:space="preserve">.: 41- по основной деятельности, </w:t>
      </w:r>
      <w:r w:rsidR="00665306" w:rsidRPr="00665306">
        <w:rPr>
          <w:sz w:val="28"/>
          <w:szCs w:val="28"/>
        </w:rPr>
        <w:t>103</w:t>
      </w:r>
      <w:r w:rsidRPr="00665306">
        <w:rPr>
          <w:sz w:val="28"/>
          <w:szCs w:val="28"/>
        </w:rPr>
        <w:t>-по кадровым  вопросам, 11</w:t>
      </w:r>
      <w:r w:rsidR="00665306" w:rsidRPr="00665306">
        <w:rPr>
          <w:sz w:val="28"/>
          <w:szCs w:val="28"/>
        </w:rPr>
        <w:t>1</w:t>
      </w:r>
      <w:r w:rsidRPr="00665306">
        <w:rPr>
          <w:sz w:val="28"/>
          <w:szCs w:val="28"/>
        </w:rPr>
        <w:t>-</w:t>
      </w:r>
      <w:r w:rsidR="00665306">
        <w:rPr>
          <w:sz w:val="28"/>
          <w:szCs w:val="28"/>
        </w:rPr>
        <w:t xml:space="preserve"> </w:t>
      </w:r>
      <w:r w:rsidRPr="00665306">
        <w:rPr>
          <w:sz w:val="28"/>
          <w:szCs w:val="28"/>
        </w:rPr>
        <w:t xml:space="preserve">по личному составу. </w:t>
      </w:r>
    </w:p>
    <w:p w:rsidR="00243862" w:rsidRDefault="00243862" w:rsidP="00243862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Администрация регулярно подготавливала отчеты о деятельности администрации, а также отвечала на письма и запросы органов власти организаций и населения. В администрацию поселения поступило входящих писем </w:t>
      </w:r>
      <w:r>
        <w:rPr>
          <w:sz w:val="28"/>
          <w:szCs w:val="28"/>
        </w:rPr>
        <w:t>262, исходящих 248</w:t>
      </w:r>
      <w:r w:rsidRPr="00506B17">
        <w:rPr>
          <w:sz w:val="28"/>
          <w:szCs w:val="28"/>
        </w:rPr>
        <w:t xml:space="preserve"> документа. На хранении в Администрации находится 584 дела постоянного хранения и бо</w:t>
      </w:r>
      <w:r>
        <w:rPr>
          <w:sz w:val="28"/>
          <w:szCs w:val="28"/>
        </w:rPr>
        <w:t>лее 150 дел по личному составу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Администрацией сельсовета разрабатывались проекты нормативно - правовых актов, которые предлагались на утверждение Совету депутатов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Главной опорой в работе администрации является депутатский корпус сельсовета. Могу без преувеличения утверждать, что наши депутаты – люди активной жизненной позиции, неравнодушные к делам и заботам  жителей поселения. Многие проблемы населенных пунктов решаются с их подачи и с их активным участием. В 2019 году Совет депутатов, избранный на всеобщих выборах в 2016 году и состоящий из 12 депутатов, провел 4 заседания, </w:t>
      </w:r>
      <w:r w:rsidR="009A0388">
        <w:rPr>
          <w:sz w:val="28"/>
          <w:szCs w:val="28"/>
        </w:rPr>
        <w:t>на которых рассмотрены и принято 53</w:t>
      </w:r>
      <w:r w:rsidRPr="00506B17">
        <w:rPr>
          <w:sz w:val="28"/>
          <w:szCs w:val="28"/>
        </w:rPr>
        <w:t xml:space="preserve"> решения. </w:t>
      </w:r>
      <w:r w:rsidR="009A0388" w:rsidRPr="009A0388">
        <w:rPr>
          <w:sz w:val="28"/>
          <w:szCs w:val="28"/>
          <w:bdr w:val="none" w:sz="0" w:space="0" w:color="auto" w:frame="1"/>
          <w:shd w:val="clear" w:color="auto" w:fill="F2F4FF"/>
        </w:rPr>
        <w:t>Все решения приняты по основным направлениям деятельности, закрепленным за органами местного самоуправления Федеральным законом от 6 октября 2003 года N 131-ФЗ «Об общих принципах организации местного самоуправления в Российской Федерации»</w:t>
      </w:r>
      <w:r w:rsidR="009A0388">
        <w:rPr>
          <w:sz w:val="28"/>
          <w:szCs w:val="28"/>
          <w:bdr w:val="none" w:sz="0" w:space="0" w:color="auto" w:frame="1"/>
          <w:shd w:val="clear" w:color="auto" w:fill="F2F4FF"/>
        </w:rPr>
        <w:t> и У</w:t>
      </w:r>
      <w:r w:rsidR="009A0388" w:rsidRPr="009A0388">
        <w:rPr>
          <w:sz w:val="28"/>
          <w:szCs w:val="28"/>
          <w:bdr w:val="none" w:sz="0" w:space="0" w:color="auto" w:frame="1"/>
          <w:shd w:val="clear" w:color="auto" w:fill="F2F4FF"/>
        </w:rPr>
        <w:t>ставом муниципального образования</w:t>
      </w:r>
      <w:r w:rsidR="009A0388">
        <w:rPr>
          <w:sz w:val="28"/>
          <w:szCs w:val="28"/>
          <w:bdr w:val="none" w:sz="0" w:space="0" w:color="auto" w:frame="1"/>
          <w:shd w:val="clear" w:color="auto" w:fill="F2F4FF"/>
        </w:rPr>
        <w:t xml:space="preserve"> Хайрюзовский сельсовет Троицкого района Алтайского края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За прошлый год вновь принимался Устав муниципального образования – он приводился в соответствие с меняющимся законодательством, в  соответствии </w:t>
      </w:r>
      <w:r w:rsidRPr="00506B17">
        <w:rPr>
          <w:sz w:val="28"/>
          <w:szCs w:val="28"/>
        </w:rPr>
        <w:lastRenderedPageBreak/>
        <w:t>с насущными проблемами поселения, вносились изменения в бюджет поселения, изменения в решения об административной комиссии, в правила благоустройства и другие. Хочу искренне поблагодарить всех депутатов, которые, несмотря на занятость на рабочих местах, находили и находят время для работы на заседаниях сессий Совета депутатов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Для информации населения о деятельности администрации на официальном сайте муниципального образования Хайрюзовский сельсовет размещаются нормативные документы, издаваемые Советом депутатов и Администрацией сельсовета,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506B17" w:rsidRPr="00506B17" w:rsidRDefault="00506B17" w:rsidP="00506B17">
      <w:pPr>
        <w:ind w:firstLine="709"/>
        <w:rPr>
          <w:sz w:val="28"/>
          <w:szCs w:val="28"/>
        </w:rPr>
      </w:pPr>
      <w:r w:rsidRPr="00506B17">
        <w:rPr>
          <w:sz w:val="28"/>
          <w:szCs w:val="28"/>
        </w:rPr>
        <w:t>Согласно, 131 Федерального закона о местном самоуправлении на уровень поселения передано 13 полномочий регулирующих жизнедеятельность муниципального образования. А также некоторые государственные полномочия, в том числе:</w:t>
      </w:r>
    </w:p>
    <w:p w:rsidR="00506B17" w:rsidRPr="00506B17" w:rsidRDefault="00506B17" w:rsidP="00506B17">
      <w:pPr>
        <w:widowControl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06B17">
        <w:rPr>
          <w:sz w:val="28"/>
          <w:szCs w:val="28"/>
        </w:rPr>
        <w:t>Осуществление нотариальных действий.</w:t>
      </w:r>
    </w:p>
    <w:p w:rsidR="00506B17" w:rsidRPr="00506B17" w:rsidRDefault="00506B17" w:rsidP="00506B17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едение воинского учета. 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 Администрации сельсовета совершается услуга по </w:t>
      </w:r>
      <w:proofErr w:type="gramStart"/>
      <w:r w:rsidRPr="00506B17">
        <w:rPr>
          <w:sz w:val="28"/>
          <w:szCs w:val="28"/>
        </w:rPr>
        <w:t>нотариальным</w:t>
      </w:r>
      <w:proofErr w:type="gramEnd"/>
    </w:p>
    <w:p w:rsidR="00506B17" w:rsidRPr="00506B17" w:rsidRDefault="009A0388" w:rsidP="00506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м. За 2020 </w:t>
      </w:r>
      <w:r w:rsidR="00506B17" w:rsidRPr="00506B17">
        <w:rPr>
          <w:sz w:val="28"/>
          <w:szCs w:val="28"/>
        </w:rPr>
        <w:t xml:space="preserve">год было совершено </w:t>
      </w:r>
      <w:r>
        <w:rPr>
          <w:sz w:val="28"/>
          <w:szCs w:val="28"/>
        </w:rPr>
        <w:t>57</w:t>
      </w:r>
      <w:r w:rsidR="00506B17" w:rsidRPr="00506B17">
        <w:rPr>
          <w:sz w:val="28"/>
          <w:szCs w:val="28"/>
        </w:rPr>
        <w:t xml:space="preserve"> нотариальных действи</w:t>
      </w:r>
      <w:r>
        <w:rPr>
          <w:sz w:val="28"/>
          <w:szCs w:val="28"/>
        </w:rPr>
        <w:t>й</w:t>
      </w:r>
      <w:r w:rsidR="00506B17" w:rsidRPr="00506B17">
        <w:rPr>
          <w:sz w:val="28"/>
          <w:szCs w:val="28"/>
        </w:rPr>
        <w:t>, в том числе: составлено доверенностей – 3</w:t>
      </w:r>
      <w:r w:rsidR="00D07AD8">
        <w:rPr>
          <w:sz w:val="28"/>
          <w:szCs w:val="28"/>
        </w:rPr>
        <w:t>7</w:t>
      </w:r>
      <w:r w:rsidR="00506B17" w:rsidRPr="00506B17">
        <w:rPr>
          <w:sz w:val="28"/>
          <w:szCs w:val="28"/>
        </w:rPr>
        <w:t xml:space="preserve">, заверено подписей – </w:t>
      </w:r>
      <w:r w:rsidR="00D07AD8">
        <w:rPr>
          <w:sz w:val="28"/>
          <w:szCs w:val="28"/>
        </w:rPr>
        <w:t>17</w:t>
      </w:r>
      <w:r w:rsidR="00506B17" w:rsidRPr="00506B17">
        <w:rPr>
          <w:sz w:val="28"/>
          <w:szCs w:val="28"/>
        </w:rPr>
        <w:t>, свидетельствование верности копий документов или выписок из них –</w:t>
      </w:r>
      <w:r w:rsidR="00D07AD8">
        <w:rPr>
          <w:sz w:val="28"/>
          <w:szCs w:val="28"/>
        </w:rPr>
        <w:t xml:space="preserve"> 3</w:t>
      </w:r>
      <w:r w:rsidR="00506B17" w:rsidRPr="00506B17">
        <w:rPr>
          <w:sz w:val="28"/>
          <w:szCs w:val="28"/>
        </w:rPr>
        <w:t>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 Взыскано госпошлины на сумму 7</w:t>
      </w:r>
      <w:r w:rsidR="00D07AD8">
        <w:rPr>
          <w:sz w:val="28"/>
          <w:szCs w:val="28"/>
        </w:rPr>
        <w:t>85</w:t>
      </w:r>
      <w:r w:rsidRPr="00506B17">
        <w:rPr>
          <w:sz w:val="28"/>
          <w:szCs w:val="28"/>
        </w:rPr>
        <w:t xml:space="preserve">0 руб., в соответствии с законодательством </w:t>
      </w:r>
      <w:r w:rsidR="00D07AD8">
        <w:rPr>
          <w:sz w:val="28"/>
          <w:szCs w:val="28"/>
        </w:rPr>
        <w:t>13</w:t>
      </w:r>
      <w:r w:rsidRPr="00506B17">
        <w:rPr>
          <w:sz w:val="28"/>
          <w:szCs w:val="28"/>
        </w:rPr>
        <w:t xml:space="preserve"> граждан освобождены от уплаты государственной</w:t>
      </w:r>
    </w:p>
    <w:p w:rsidR="00506B17" w:rsidRPr="00506B17" w:rsidRDefault="00506B17" w:rsidP="00D07AD8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пошлины на общую сумму 2</w:t>
      </w:r>
      <w:r w:rsidR="00D07AD8">
        <w:rPr>
          <w:sz w:val="28"/>
          <w:szCs w:val="28"/>
        </w:rPr>
        <w:t>20</w:t>
      </w:r>
      <w:r w:rsidRPr="00506B17">
        <w:rPr>
          <w:sz w:val="28"/>
          <w:szCs w:val="28"/>
        </w:rPr>
        <w:t>0 рублей.</w:t>
      </w:r>
    </w:p>
    <w:p w:rsidR="00506B17" w:rsidRPr="00D07AD8" w:rsidRDefault="00506B17" w:rsidP="00506B17">
      <w:pPr>
        <w:ind w:firstLine="709"/>
        <w:jc w:val="both"/>
        <w:rPr>
          <w:sz w:val="28"/>
          <w:szCs w:val="28"/>
          <w:highlight w:val="yellow"/>
        </w:rPr>
      </w:pPr>
      <w:r w:rsidRPr="00E14B42">
        <w:rPr>
          <w:sz w:val="28"/>
          <w:szCs w:val="28"/>
        </w:rPr>
        <w:t>Структурным подразделением администрации является военно-учетная служба. Осуществляет первичный учет юношей 14-16 летнего возраста, постановка на учет и снятие с воинского учета, доставка призывников в военкомат, отправка в ряды Российской Армии, прохождение медицинских комиссий и обследований.  Из наших сёл в ряды Ро</w:t>
      </w:r>
      <w:r w:rsidR="00E14B42" w:rsidRPr="00E14B42">
        <w:rPr>
          <w:sz w:val="28"/>
          <w:szCs w:val="28"/>
        </w:rPr>
        <w:t>ссийской Армии в 2020</w:t>
      </w:r>
      <w:r w:rsidRPr="00E14B42">
        <w:rPr>
          <w:sz w:val="28"/>
          <w:szCs w:val="28"/>
        </w:rPr>
        <w:t xml:space="preserve"> году призвано - </w:t>
      </w:r>
      <w:r w:rsidR="00432A3F" w:rsidRPr="00432A3F">
        <w:rPr>
          <w:sz w:val="28"/>
          <w:szCs w:val="28"/>
        </w:rPr>
        <w:t>9</w:t>
      </w:r>
      <w:r w:rsidRPr="00432A3F">
        <w:rPr>
          <w:sz w:val="28"/>
          <w:szCs w:val="28"/>
        </w:rPr>
        <w:t xml:space="preserve"> человек.</w:t>
      </w:r>
    </w:p>
    <w:p w:rsidR="00506B17" w:rsidRDefault="00506B17" w:rsidP="00506B17">
      <w:pPr>
        <w:jc w:val="center"/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Общественные формирования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Значительную помощь администрации в решении вопросов разного характера оказывают общественные формирования, которые не один год работают при администрации сельсовета: административная комиссия,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Совет общественности, комиссия по защите материнства и детства, Совет ветеранов, Совет молодежи. 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едется работа по выявлению семей находящихся в социально опасном положении на ранней стадии неблагополучия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Немалое внимание уделяется вопросам обеспечения законности и</w:t>
      </w:r>
    </w:p>
    <w:p w:rsidR="00506B17" w:rsidRDefault="00506B17" w:rsidP="00E02410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правопорядка, предупреждению правонару</w:t>
      </w:r>
      <w:r w:rsidR="00547190">
        <w:rPr>
          <w:sz w:val="28"/>
          <w:szCs w:val="28"/>
        </w:rPr>
        <w:t xml:space="preserve">шений на территории поселения и </w:t>
      </w:r>
      <w:r w:rsidRPr="00506B17">
        <w:rPr>
          <w:sz w:val="28"/>
          <w:szCs w:val="28"/>
        </w:rPr>
        <w:t>нашим участковым уполномоченным полиции Вебер Андреем Владимировичем и межпоселенческой ДНД (добровольной  народной дружиной).</w:t>
      </w:r>
      <w:r w:rsidR="00BA3DE6">
        <w:rPr>
          <w:sz w:val="28"/>
          <w:szCs w:val="28"/>
        </w:rPr>
        <w:t xml:space="preserve"> </w:t>
      </w:r>
    </w:p>
    <w:p w:rsidR="00BA3DE6" w:rsidRPr="009A0388" w:rsidRDefault="00BA3DE6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t xml:space="preserve">На постоянной основе проводятся мероприятия по профилактике правонарушений и разъяснения о неправомерности и незаконности действий, </w:t>
      </w:r>
      <w:r w:rsidRPr="009A0388">
        <w:rPr>
          <w:color w:val="000000"/>
          <w:sz w:val="28"/>
          <w:szCs w:val="28"/>
        </w:rPr>
        <w:lastRenderedPageBreak/>
        <w:t xml:space="preserve">совершаемых преступлений, лицами, находящимися под воздействием алкогольного опьянения, а также их распития на территории поселения. </w:t>
      </w:r>
    </w:p>
    <w:p w:rsidR="009A0388" w:rsidRDefault="009A0388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t>Ежемесячно осуществляются обследования территории поселения на предмет выявления и ликвидации последствий экстремистской деятельности (включая нанесённые на здания или изображенные другими способами символы и знаки экстремистской направленности)</w:t>
      </w:r>
      <w:r>
        <w:rPr>
          <w:color w:val="000000"/>
          <w:sz w:val="28"/>
          <w:szCs w:val="28"/>
        </w:rPr>
        <w:t>.</w:t>
      </w:r>
    </w:p>
    <w:p w:rsidR="00BA3DE6" w:rsidRPr="009A0388" w:rsidRDefault="00BA3DE6" w:rsidP="009A038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0388">
        <w:rPr>
          <w:color w:val="000000"/>
          <w:sz w:val="28"/>
          <w:szCs w:val="28"/>
        </w:rPr>
        <w:t>Конфликтов, на межнациональной почве в поселении не зарегистрировано.</w:t>
      </w:r>
    </w:p>
    <w:p w:rsidR="00506B17" w:rsidRPr="00506B17" w:rsidRDefault="00506B17" w:rsidP="00506B17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Работа общественных формирований имеет </w:t>
      </w:r>
      <w:proofErr w:type="gramStart"/>
      <w:r w:rsidRPr="00506B17">
        <w:rPr>
          <w:sz w:val="28"/>
          <w:szCs w:val="28"/>
        </w:rPr>
        <w:t>важное значение</w:t>
      </w:r>
      <w:proofErr w:type="gramEnd"/>
      <w:r w:rsidRPr="00506B17">
        <w:rPr>
          <w:sz w:val="28"/>
          <w:szCs w:val="28"/>
        </w:rPr>
        <w:t>, так как</w:t>
      </w:r>
    </w:p>
    <w:p w:rsidR="00506B17" w:rsidRPr="00506B17" w:rsidRDefault="00506B17" w:rsidP="00547190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охватить все вопросы и проб</w:t>
      </w:r>
      <w:r w:rsidR="00547190">
        <w:rPr>
          <w:sz w:val="28"/>
          <w:szCs w:val="28"/>
        </w:rPr>
        <w:t>лемы населённых пунктов  одной А</w:t>
      </w:r>
      <w:r w:rsidRPr="00506B17">
        <w:rPr>
          <w:sz w:val="28"/>
          <w:szCs w:val="28"/>
        </w:rPr>
        <w:t>дминистрации сельсовета практ</w:t>
      </w:r>
      <w:r w:rsidR="00547190">
        <w:rPr>
          <w:sz w:val="28"/>
          <w:szCs w:val="28"/>
        </w:rPr>
        <w:t>ически невозможно. Поэтому в 2021</w:t>
      </w:r>
      <w:r w:rsidRPr="00506B17">
        <w:rPr>
          <w:sz w:val="28"/>
          <w:szCs w:val="28"/>
        </w:rPr>
        <w:t xml:space="preserve"> году при работе с населением большая роль так же будет отведена общественным формированиям, взаимосвязи их в работе.</w:t>
      </w:r>
    </w:p>
    <w:p w:rsidR="00506B17" w:rsidRPr="00506B17" w:rsidRDefault="00506B17" w:rsidP="00506B17">
      <w:pPr>
        <w:jc w:val="both"/>
        <w:rPr>
          <w:sz w:val="28"/>
          <w:szCs w:val="28"/>
        </w:rPr>
      </w:pPr>
    </w:p>
    <w:p w:rsidR="004F01FF" w:rsidRPr="00104BA4" w:rsidRDefault="00506B17" w:rsidP="00104BA4">
      <w:pPr>
        <w:jc w:val="center"/>
        <w:rPr>
          <w:b/>
          <w:bCs/>
          <w:sz w:val="28"/>
          <w:szCs w:val="28"/>
        </w:rPr>
      </w:pPr>
      <w:r w:rsidRPr="00104BA4">
        <w:rPr>
          <w:b/>
          <w:bCs/>
          <w:sz w:val="28"/>
          <w:szCs w:val="28"/>
        </w:rPr>
        <w:t>Бюджет</w:t>
      </w:r>
    </w:p>
    <w:p w:rsidR="004F01FF" w:rsidRPr="00104BA4" w:rsidRDefault="00506B17" w:rsidP="00104BA4">
      <w:pPr>
        <w:ind w:firstLine="709"/>
        <w:jc w:val="both"/>
        <w:rPr>
          <w:sz w:val="28"/>
          <w:szCs w:val="28"/>
        </w:rPr>
      </w:pPr>
      <w:r w:rsidRPr="00104BA4">
        <w:rPr>
          <w:sz w:val="28"/>
          <w:szCs w:val="28"/>
        </w:rPr>
        <w:t xml:space="preserve">Администрация Хайрюзовского сельсовета выполняет функции по решению вопросов местного значения, осуществляет свою деятельность на основании Устава, принятого решением Хайрюзовского сельского Совета депутатов Троицкого района Алтайского края от </w:t>
      </w:r>
      <w:r w:rsidR="004F01FF" w:rsidRPr="00104BA4">
        <w:rPr>
          <w:sz w:val="28"/>
          <w:szCs w:val="28"/>
        </w:rPr>
        <w:t>02</w:t>
      </w:r>
      <w:r w:rsidRPr="00104BA4">
        <w:rPr>
          <w:sz w:val="28"/>
          <w:szCs w:val="28"/>
        </w:rPr>
        <w:t>.11.20</w:t>
      </w:r>
      <w:r w:rsidR="004F01FF" w:rsidRPr="00104BA4">
        <w:rPr>
          <w:sz w:val="28"/>
          <w:szCs w:val="28"/>
        </w:rPr>
        <w:t>20</w:t>
      </w:r>
      <w:r w:rsidRPr="00104BA4">
        <w:rPr>
          <w:sz w:val="28"/>
          <w:szCs w:val="28"/>
        </w:rPr>
        <w:t xml:space="preserve"> года № </w:t>
      </w:r>
      <w:r w:rsidR="004F01FF" w:rsidRPr="00104BA4">
        <w:rPr>
          <w:sz w:val="28"/>
          <w:szCs w:val="28"/>
        </w:rPr>
        <w:t>40</w:t>
      </w:r>
      <w:r w:rsidRPr="00104BA4">
        <w:rPr>
          <w:sz w:val="28"/>
          <w:szCs w:val="28"/>
        </w:rPr>
        <w:t>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 xml:space="preserve">    В отчетном году Администрация Хайрюзовского сельсовета не имела просроченной кредиторской задолженности по выплате заработной платы работникам учреждения, оплате коммунальных услуг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>В целях увеличения налоговых и неналоговых доходов бюджета сельсовета в течение года проводилась работа с неплательщиками налогов и доходов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>В результате проводимой работы по сбору налоговых и неналоговых доходов в 2020 году плановые назначения исполнены на 104,8%. Собственные доходы составили 5321,6 тыс. руб.</w:t>
      </w:r>
    </w:p>
    <w:p w:rsidR="004F01FF" w:rsidRPr="00104BA4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 xml:space="preserve">    Расходы топливно-энергетических ресурсов в натуральном выражении за 2020 год не превышали утвержденных лимитов. Расходы по оплате за потребленные топливно-энергетические ресурсы составили 784.3 тыс. руб., в том числе </w:t>
      </w:r>
      <w:proofErr w:type="spellStart"/>
      <w:r w:rsidRPr="00104BA4">
        <w:rPr>
          <w:sz w:val="28"/>
          <w:szCs w:val="28"/>
          <w:lang w:eastAsia="en-US"/>
        </w:rPr>
        <w:t>софинансирование</w:t>
      </w:r>
      <w:proofErr w:type="spellEnd"/>
      <w:r w:rsidRPr="00104BA4">
        <w:rPr>
          <w:sz w:val="28"/>
          <w:szCs w:val="28"/>
          <w:lang w:eastAsia="en-US"/>
        </w:rPr>
        <w:t xml:space="preserve"> расходов на обеспечение расчетов за топливно-энергетические ресурсы 7,8 тыс. руб. Расходы на содержание органов местного самоуправления в отчетном году составили 6417,3 тыс. руб., что на 193,0 тыс. руб. выше, чем в 2019 году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04BA4">
        <w:rPr>
          <w:sz w:val="28"/>
          <w:szCs w:val="28"/>
          <w:lang w:eastAsia="en-US"/>
        </w:rPr>
        <w:t>Среднесписочная численность работающих на коне</w:t>
      </w:r>
      <w:r w:rsidR="00104BA4" w:rsidRPr="00104BA4">
        <w:rPr>
          <w:sz w:val="28"/>
          <w:szCs w:val="28"/>
          <w:lang w:eastAsia="en-US"/>
        </w:rPr>
        <w:t>ц отчетного периода 27 человек.</w:t>
      </w:r>
    </w:p>
    <w:p w:rsidR="004F01FF" w:rsidRPr="004F01FF" w:rsidRDefault="00104BA4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</w:t>
      </w:r>
      <w:r w:rsidR="004F01FF" w:rsidRPr="004F01FF">
        <w:rPr>
          <w:sz w:val="28"/>
          <w:szCs w:val="28"/>
          <w:lang w:eastAsia="en-US"/>
        </w:rPr>
        <w:t>Исполнение текстовых статей решения Хайрюзовского сельского Совета депутатов «О бюджете муниципального образования Хайрюзовский сельсовет Троицкого района Алтайского края на 2020 год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>Доходы бюджета Хайрюзовского сельсовета за 2020 год при плановых показателях 12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756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774,65 рублей исполнены в сумме, 13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000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015,59  рублей, или на 101,9%., в том числе объем безвозмездных поступлений от других бюджетов бюджетной системы Российской Федерации  составил 7660375,65 руб., 100%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По налоговым доходам годовой план бюджета Хайрюзовского сельсовета выполнен на 100,4 %, при плане 3666000,00 рублей, фактически поступило </w:t>
      </w:r>
      <w:r w:rsidRPr="004F01FF">
        <w:rPr>
          <w:sz w:val="28"/>
          <w:szCs w:val="28"/>
          <w:lang w:eastAsia="en-US"/>
        </w:rPr>
        <w:lastRenderedPageBreak/>
        <w:t>3718950,66 рублей, что больше плана на  52950,66 рублей,  в том числе по видам  налогов: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4F01FF">
        <w:rPr>
          <w:sz w:val="28"/>
          <w:szCs w:val="28"/>
          <w:lang w:val="en-US" w:eastAsia="en-US"/>
        </w:rPr>
        <w:t>(</w:t>
      </w:r>
      <w:proofErr w:type="spellStart"/>
      <w:proofErr w:type="gramStart"/>
      <w:r w:rsidRPr="004F01FF">
        <w:rPr>
          <w:sz w:val="28"/>
          <w:szCs w:val="28"/>
          <w:lang w:val="en-US" w:eastAsia="en-US"/>
        </w:rPr>
        <w:t>руб</w:t>
      </w:r>
      <w:proofErr w:type="spellEnd"/>
      <w:proofErr w:type="gramEnd"/>
      <w:r w:rsidRPr="004F01FF">
        <w:rPr>
          <w:sz w:val="28"/>
          <w:szCs w:val="28"/>
          <w:lang w:val="en-US" w:eastAsia="en-US"/>
        </w:rPr>
        <w:t>.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40"/>
        <w:gridCol w:w="1701"/>
        <w:gridCol w:w="1701"/>
        <w:gridCol w:w="1134"/>
      </w:tblGrid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№</w:t>
            </w:r>
          </w:p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</w:p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</w:p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</w:p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 xml:space="preserve">% </w:t>
            </w: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выполнения</w:t>
            </w:r>
            <w:proofErr w:type="spellEnd"/>
          </w:p>
        </w:tc>
      </w:tr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4F01FF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4617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04,8</w:t>
            </w:r>
          </w:p>
        </w:tc>
      </w:tr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Единый</w:t>
            </w:r>
            <w:proofErr w:type="spellEnd"/>
            <w:r w:rsidRPr="004F01F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сельскохозяйственный</w:t>
            </w:r>
            <w:proofErr w:type="spellEnd"/>
            <w:r w:rsidRPr="004F01F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64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6416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00,1</w:t>
            </w:r>
          </w:p>
        </w:tc>
      </w:tr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4F01FF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6089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84,7</w:t>
            </w:r>
          </w:p>
        </w:tc>
      </w:tr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Земельный</w:t>
            </w:r>
            <w:proofErr w:type="spellEnd"/>
            <w:r w:rsidRPr="004F01F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59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66241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02,8</w:t>
            </w:r>
          </w:p>
        </w:tc>
      </w:tr>
      <w:tr w:rsidR="004F01FF" w:rsidRPr="004F01FF" w:rsidTr="004F01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Государственная</w:t>
            </w:r>
            <w:proofErr w:type="spellEnd"/>
            <w:r w:rsidRPr="004F01FF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пош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7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261,7</w:t>
            </w:r>
          </w:p>
        </w:tc>
      </w:tr>
    </w:tbl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  План по налогу на доходы физических лиц выполнен на 104,8%, при плане 235000,0 рублей, фактически в бюджет сельсовета поступило 246178,49 рублей. Темп роста к 2019 году составил 7,8% процентов.</w:t>
      </w:r>
    </w:p>
    <w:p w:rsidR="004F01FF" w:rsidRPr="004F01FF" w:rsidRDefault="004F01FF" w:rsidP="00104BA4">
      <w:pPr>
        <w:widowControl/>
        <w:tabs>
          <w:tab w:val="left" w:pos="1170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По сбору Единого сельскохозяйственного налога план выполнен на 100,1%, в сумме 641605,90 темп роста по сравнению с 2019 годом на 56,8%, так как фермерские хозяйства в 2019 году сработали с прибылью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По налогу на имущество физических лиц план выполнен на 84,7%. При плане 190000,00 рублей за отчетный год поступило 160897,35 рублей, что ниже уровня прошлого года на  80477,59 руб.  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Доходы от поступления земельного налога при плане 2597000,00 рублей составили 2662418,92 рублей, план выполнен на 102,8%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План  по сбору государственной пошлины выполнен на 261,7%. При плане 3000,0 рублей, поступило в бюджет Хайрюзовского сельсовета 7850,00 рублей. За 2019 год поступило 7670,00 руб. Темпа роста поступления государственной пошлины к 2019 году составил 2,3% 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По неналоговым доходам план бюджета Хайрюзовского сельсовета Троицкого района исполнен на 100,2%, при плане 1412400,00  рублей, фактическое поступление составило 1602590,28  рублей, в том числе по видам  доходов: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 w:rsidRPr="004F01FF">
        <w:rPr>
          <w:sz w:val="28"/>
          <w:szCs w:val="28"/>
          <w:lang w:val="en-US" w:eastAsia="en-US"/>
        </w:rPr>
        <w:t>(</w:t>
      </w:r>
      <w:proofErr w:type="spellStart"/>
      <w:proofErr w:type="gramStart"/>
      <w:r w:rsidRPr="004F01FF">
        <w:rPr>
          <w:sz w:val="28"/>
          <w:szCs w:val="28"/>
          <w:lang w:val="en-US" w:eastAsia="en-US"/>
        </w:rPr>
        <w:t>руб</w:t>
      </w:r>
      <w:proofErr w:type="spellEnd"/>
      <w:proofErr w:type="gramEnd"/>
      <w:r w:rsidRPr="004F01FF">
        <w:rPr>
          <w:sz w:val="28"/>
          <w:szCs w:val="28"/>
          <w:lang w:val="en-US" w:eastAsia="en-US"/>
        </w:rPr>
        <w:t>.)</w:t>
      </w:r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0"/>
        <w:gridCol w:w="1701"/>
        <w:gridCol w:w="1701"/>
        <w:gridCol w:w="993"/>
      </w:tblGrid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№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Фа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выполнения</w:t>
            </w:r>
            <w:proofErr w:type="spellEnd"/>
          </w:p>
        </w:tc>
      </w:tr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04BA4">
              <w:rPr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8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8416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101,9</w:t>
            </w:r>
          </w:p>
        </w:tc>
      </w:tr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04BA4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96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112910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117,3</w:t>
            </w:r>
          </w:p>
        </w:tc>
      </w:tr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04BA4">
              <w:rPr>
                <w:sz w:val="22"/>
                <w:szCs w:val="22"/>
                <w:lang w:eastAsia="en-US"/>
              </w:rPr>
              <w:t xml:space="preserve">Прочие доходы от компенсации затрат </w:t>
            </w:r>
            <w:r w:rsidRPr="00104BA4">
              <w:rPr>
                <w:sz w:val="22"/>
                <w:szCs w:val="22"/>
                <w:lang w:eastAsia="en-US"/>
              </w:rPr>
              <w:lastRenderedPageBreak/>
              <w:t>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lastRenderedPageBreak/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4627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231,4</w:t>
            </w:r>
          </w:p>
        </w:tc>
      </w:tr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104BA4">
              <w:rPr>
                <w:sz w:val="22"/>
                <w:szCs w:val="22"/>
                <w:lang w:eastAsia="en-US"/>
              </w:rPr>
              <w:t>Доходы от продаж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343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3430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100%</w:t>
            </w:r>
          </w:p>
        </w:tc>
      </w:tr>
      <w:tr w:rsidR="004F01FF" w:rsidRPr="00104BA4" w:rsidTr="004F01F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Штрафы</w:t>
            </w:r>
            <w:proofErr w:type="spellEnd"/>
            <w:r w:rsidRPr="00104BA4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санкции</w:t>
            </w:r>
            <w:proofErr w:type="spellEnd"/>
            <w:r w:rsidRPr="00104BA4">
              <w:rPr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возмещение</w:t>
            </w:r>
            <w:proofErr w:type="spellEnd"/>
            <w:r w:rsidRPr="00104BA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4BA4">
              <w:rPr>
                <w:sz w:val="22"/>
                <w:szCs w:val="22"/>
                <w:lang w:val="en-US" w:eastAsia="en-US"/>
              </w:rPr>
              <w:t>ущерб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  <w:r w:rsidRPr="00104BA4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4F01FF" w:rsidRPr="00104BA4" w:rsidRDefault="004F01FF" w:rsidP="004F01F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 План по доходам от сдачи в аренду имущества, находящегося в оперативном управлении органов местного самоуправления выполнен на 101,9%, при плане 84000,00 рублей, поступило 84165,2 рублей. Снижение показателей  к 2019 году составляет в сумме 10000,0 руб., в связи с расторжением договора аренды помещения в с. Горновое с Захарьевой С.В.   Доходы, поступающие в порядке возмещения расходов выполнены на 117,3%  при плане 962300,00 руб., поступило 1129100,62 руб.</w:t>
      </w:r>
      <w:proofErr w:type="gramStart"/>
      <w:r w:rsidRPr="004F01FF">
        <w:rPr>
          <w:sz w:val="28"/>
          <w:szCs w:val="28"/>
          <w:lang w:eastAsia="en-US"/>
        </w:rPr>
        <w:t xml:space="preserve"> ,</w:t>
      </w:r>
      <w:proofErr w:type="gramEnd"/>
      <w:r w:rsidRPr="004F01FF">
        <w:rPr>
          <w:sz w:val="28"/>
          <w:szCs w:val="28"/>
          <w:lang w:eastAsia="en-US"/>
        </w:rPr>
        <w:t xml:space="preserve">  это возмещение затрат по отоплению   МБОУ "</w:t>
      </w:r>
      <w:proofErr w:type="spellStart"/>
      <w:r w:rsidRPr="004F01FF">
        <w:rPr>
          <w:sz w:val="28"/>
          <w:szCs w:val="28"/>
          <w:lang w:eastAsia="en-US"/>
        </w:rPr>
        <w:t>Ельцовская</w:t>
      </w:r>
      <w:proofErr w:type="spellEnd"/>
      <w:r w:rsidRPr="004F01FF">
        <w:rPr>
          <w:sz w:val="28"/>
          <w:szCs w:val="28"/>
          <w:lang w:eastAsia="en-US"/>
        </w:rPr>
        <w:t xml:space="preserve"> средняя общеобразовательная школа", ПАО "Ростелеком", УФПС Алтайского края - филиал ФГУП "Почта России", ОТДЕЛЕНИЕ № 8644 СБЕРБАНКА РОССИИ Г. БАРНАУЛ, КГБУЗ "</w:t>
      </w:r>
      <w:proofErr w:type="gramStart"/>
      <w:r w:rsidRPr="004F01FF">
        <w:rPr>
          <w:sz w:val="28"/>
          <w:szCs w:val="28"/>
          <w:lang w:eastAsia="en-US"/>
        </w:rPr>
        <w:t>Троицкая</w:t>
      </w:r>
      <w:proofErr w:type="gramEnd"/>
      <w:r w:rsidRPr="004F01FF">
        <w:rPr>
          <w:sz w:val="28"/>
          <w:szCs w:val="28"/>
          <w:lang w:eastAsia="en-US"/>
        </w:rPr>
        <w:t xml:space="preserve"> ЦРБ".  Прочие доходы от компенсации затрат выполнены на 231,4% , это возмещение Военный Комиссариат Алтайского края по доставке призывников. План по поступлению штрафов не выполнен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  Доля налоговых и неналоговых доходов в структуре доходной части  бюджета Хайрюзовского сельсовета Троицкого района в 2020 году составила 40,9%.</w:t>
      </w:r>
    </w:p>
    <w:p w:rsidR="004F01FF" w:rsidRPr="004F01FF" w:rsidRDefault="004F01FF" w:rsidP="00104BA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Основными источниками формирования доходной части бюджета сельсовета являются налог на доходы физических лиц, земельный налог, налог на имущество физических лиц, их доля в общей сумме собственных доходов составляет 69,9%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Расходы бюджета сельсовета при плановом показателе 11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394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519,09 рублей составили 11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394</w:t>
      </w:r>
      <w:r w:rsidRPr="004F01FF">
        <w:rPr>
          <w:sz w:val="28"/>
          <w:szCs w:val="28"/>
          <w:lang w:val="en-US" w:eastAsia="en-US"/>
        </w:rPr>
        <w:t> </w:t>
      </w:r>
      <w:r w:rsidRPr="004F01FF">
        <w:rPr>
          <w:sz w:val="28"/>
          <w:szCs w:val="28"/>
          <w:lang w:eastAsia="en-US"/>
        </w:rPr>
        <w:t>519,09 рублей, или 100%. Остаток средств дорожного фонда на начало 2020 финансового года составлял 10865,06 рублей, на  конец отчетного периода остаток 0 рублей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>Бюджет Хайрюзовского сельсовета Троицкого района за 2020 год по расходам составил:</w:t>
      </w:r>
    </w:p>
    <w:p w:rsidR="004F01FF" w:rsidRPr="004F01FF" w:rsidRDefault="00104BA4" w:rsidP="004F01FF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4F01FF" w:rsidRPr="004F01FF"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proofErr w:type="spellStart"/>
      <w:proofErr w:type="gramStart"/>
      <w:r w:rsidR="004F01FF" w:rsidRPr="004F01FF">
        <w:rPr>
          <w:sz w:val="28"/>
          <w:szCs w:val="28"/>
          <w:lang w:val="en-US" w:eastAsia="en-US"/>
        </w:rPr>
        <w:t>Руб</w:t>
      </w:r>
      <w:proofErr w:type="spellEnd"/>
      <w:r w:rsidR="004F01FF" w:rsidRPr="004F01FF">
        <w:rPr>
          <w:sz w:val="28"/>
          <w:szCs w:val="28"/>
          <w:lang w:val="en-US" w:eastAsia="en-US"/>
        </w:rPr>
        <w:t>.</w:t>
      </w:r>
      <w:proofErr w:type="gramEnd"/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1"/>
        <w:gridCol w:w="3424"/>
        <w:gridCol w:w="2483"/>
      </w:tblGrid>
      <w:tr w:rsidR="004F01FF" w:rsidRPr="004F01FF" w:rsidTr="004F01FF">
        <w:trPr>
          <w:trHeight w:val="40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tabs>
                <w:tab w:val="right" w:pos="3015"/>
              </w:tabs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4F01FF">
              <w:rPr>
                <w:sz w:val="28"/>
                <w:szCs w:val="28"/>
                <w:lang w:val="en-US" w:eastAsia="en-US"/>
              </w:rPr>
              <w:t>Отклонение</w:t>
            </w:r>
            <w:proofErr w:type="spellEnd"/>
          </w:p>
        </w:tc>
      </w:tr>
      <w:tr w:rsidR="004F01FF" w:rsidRPr="004F01FF" w:rsidTr="004F01FF">
        <w:trPr>
          <w:trHeight w:val="47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1394519,0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11394519,0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en-US" w:eastAsia="en-US"/>
              </w:rPr>
            </w:pPr>
            <w:r w:rsidRPr="004F01FF"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sz w:val="28"/>
          <w:szCs w:val="28"/>
          <w:lang w:val="en-US" w:eastAsia="en-US"/>
        </w:rPr>
      </w:pPr>
      <w:r w:rsidRPr="004F01FF">
        <w:rPr>
          <w:sz w:val="28"/>
          <w:szCs w:val="28"/>
          <w:lang w:val="en-US" w:eastAsia="en-US"/>
        </w:rPr>
        <w:t xml:space="preserve">В </w:t>
      </w:r>
      <w:proofErr w:type="spellStart"/>
      <w:r w:rsidRPr="004F01FF">
        <w:rPr>
          <w:sz w:val="28"/>
          <w:szCs w:val="28"/>
          <w:lang w:val="en-US" w:eastAsia="en-US"/>
        </w:rPr>
        <w:t>т.ч</w:t>
      </w:r>
      <w:proofErr w:type="spellEnd"/>
      <w:r w:rsidRPr="004F01FF">
        <w:rPr>
          <w:sz w:val="28"/>
          <w:szCs w:val="28"/>
          <w:lang w:val="en-US" w:eastAsia="en-US"/>
        </w:rPr>
        <w:t xml:space="preserve">. </w:t>
      </w:r>
      <w:proofErr w:type="spellStart"/>
      <w:r w:rsidRPr="004F01FF">
        <w:rPr>
          <w:sz w:val="28"/>
          <w:szCs w:val="28"/>
          <w:lang w:val="en-US" w:eastAsia="en-US"/>
        </w:rPr>
        <w:t>по</w:t>
      </w:r>
      <w:proofErr w:type="spellEnd"/>
      <w:r w:rsidRPr="004F01FF">
        <w:rPr>
          <w:sz w:val="28"/>
          <w:szCs w:val="28"/>
          <w:lang w:val="en-US" w:eastAsia="en-US"/>
        </w:rPr>
        <w:t xml:space="preserve"> </w:t>
      </w:r>
      <w:proofErr w:type="spellStart"/>
      <w:r w:rsidRPr="004F01FF">
        <w:rPr>
          <w:sz w:val="28"/>
          <w:szCs w:val="28"/>
          <w:lang w:val="en-US" w:eastAsia="en-US"/>
        </w:rPr>
        <w:t>разделам</w:t>
      </w:r>
      <w:proofErr w:type="spellEnd"/>
    </w:p>
    <w:tbl>
      <w:tblPr>
        <w:tblW w:w="906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842"/>
        <w:gridCol w:w="1843"/>
        <w:gridCol w:w="851"/>
        <w:gridCol w:w="1701"/>
      </w:tblGrid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Пл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Ф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%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испол</w:t>
            </w:r>
            <w:proofErr w:type="spellEnd"/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н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Отклонение</w:t>
            </w:r>
            <w:proofErr w:type="spellEnd"/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01.«Общегосударственные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вопросы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61025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61025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02.«Национальная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оборона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4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40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04BA4">
              <w:rPr>
                <w:sz w:val="24"/>
                <w:szCs w:val="24"/>
                <w:lang w:eastAsia="en-US"/>
              </w:rPr>
              <w:t xml:space="preserve">03. «Национальная безопасность и правоохранительная </w:t>
            </w:r>
            <w:r w:rsidRPr="00104BA4">
              <w:rPr>
                <w:sz w:val="24"/>
                <w:szCs w:val="24"/>
                <w:lang w:eastAsia="en-US"/>
              </w:rPr>
              <w:lastRenderedPageBreak/>
              <w:t>деятель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48580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48580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lastRenderedPageBreak/>
              <w:t xml:space="preserve">04.«Национальная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экономика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73350,80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733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05.«Жилищно-коммунальное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хозяйство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3230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632302,03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08.«Культура и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кинематография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651646,15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65164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10.«Социальная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политика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976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976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4F01FF" w:rsidRPr="00104BA4" w:rsidTr="004F01FF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 xml:space="preserve">11.«Физическая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культура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104BA4">
              <w:rPr>
                <w:sz w:val="24"/>
                <w:szCs w:val="24"/>
                <w:lang w:val="en-US" w:eastAsia="en-US"/>
              </w:rPr>
              <w:t>спорт</w:t>
            </w:r>
            <w:proofErr w:type="spellEnd"/>
            <w:r w:rsidRPr="00104BA4">
              <w:rPr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2925,00</w:t>
            </w:r>
          </w:p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FF" w:rsidRPr="00104BA4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04BA4">
              <w:rPr>
                <w:sz w:val="24"/>
                <w:szCs w:val="24"/>
                <w:lang w:val="en-US" w:eastAsia="en-US"/>
              </w:rPr>
              <w:t>0,00</w:t>
            </w:r>
          </w:p>
        </w:tc>
      </w:tr>
    </w:tbl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val="en-US"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ind w:firstLine="540"/>
        <w:jc w:val="both"/>
        <w:outlineLvl w:val="0"/>
        <w:rPr>
          <w:b/>
          <w:sz w:val="28"/>
          <w:szCs w:val="28"/>
          <w:lang w:eastAsia="en-US"/>
        </w:rPr>
      </w:pPr>
      <w:proofErr w:type="spellStart"/>
      <w:r w:rsidRPr="004F01FF">
        <w:rPr>
          <w:b/>
          <w:sz w:val="28"/>
          <w:szCs w:val="28"/>
          <w:lang w:val="en-US" w:eastAsia="en-US"/>
        </w:rPr>
        <w:t>По</w:t>
      </w:r>
      <w:proofErr w:type="spellEnd"/>
      <w:r w:rsidRPr="004F01FF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F01FF">
        <w:rPr>
          <w:b/>
          <w:sz w:val="28"/>
          <w:szCs w:val="28"/>
          <w:lang w:val="en-US" w:eastAsia="en-US"/>
        </w:rPr>
        <w:t>разделу</w:t>
      </w:r>
      <w:proofErr w:type="spellEnd"/>
      <w:r w:rsidRPr="004F01FF">
        <w:rPr>
          <w:b/>
          <w:sz w:val="28"/>
          <w:szCs w:val="28"/>
          <w:lang w:val="en-US" w:eastAsia="en-US"/>
        </w:rPr>
        <w:t xml:space="preserve"> 01 «</w:t>
      </w:r>
      <w:proofErr w:type="spellStart"/>
      <w:r w:rsidRPr="004F01FF">
        <w:rPr>
          <w:b/>
          <w:sz w:val="28"/>
          <w:szCs w:val="28"/>
          <w:lang w:val="en-US" w:eastAsia="en-US"/>
        </w:rPr>
        <w:t>Общегосударственные</w:t>
      </w:r>
      <w:proofErr w:type="spellEnd"/>
      <w:r w:rsidRPr="004F01FF">
        <w:rPr>
          <w:b/>
          <w:sz w:val="28"/>
          <w:szCs w:val="28"/>
          <w:lang w:val="en-US" w:eastAsia="en-US"/>
        </w:rPr>
        <w:t xml:space="preserve"> </w:t>
      </w:r>
      <w:proofErr w:type="spellStart"/>
      <w:r w:rsidRPr="004F01FF">
        <w:rPr>
          <w:b/>
          <w:sz w:val="28"/>
          <w:szCs w:val="28"/>
          <w:lang w:val="en-US" w:eastAsia="en-US"/>
        </w:rPr>
        <w:t>вопросы</w:t>
      </w:r>
      <w:proofErr w:type="spellEnd"/>
      <w:r w:rsidRPr="004F01FF">
        <w:rPr>
          <w:b/>
          <w:sz w:val="28"/>
          <w:szCs w:val="28"/>
          <w:lang w:val="en-US" w:eastAsia="en-US"/>
        </w:rPr>
        <w:t>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Плановые бюджетные назначения исполнены в полном объеме. </w:t>
      </w:r>
      <w:proofErr w:type="gramStart"/>
      <w:r w:rsidRPr="004F01FF">
        <w:rPr>
          <w:sz w:val="28"/>
          <w:szCs w:val="28"/>
          <w:lang w:eastAsia="en-US"/>
        </w:rPr>
        <w:t xml:space="preserve">Кассовые расходы за отчетный год составили  6417338,92 рубля, в том числе на содержание главы сельсовета и аппарата администрации  2977410,94 рублей,  в том числе частичная компенсация из краевого бюджета на оплату труда 500806,99  рублей, </w:t>
      </w:r>
      <w:proofErr w:type="spellStart"/>
      <w:r w:rsidRPr="004F01FF">
        <w:rPr>
          <w:sz w:val="28"/>
          <w:szCs w:val="28"/>
          <w:lang w:eastAsia="en-US"/>
        </w:rPr>
        <w:t>софинансирование</w:t>
      </w:r>
      <w:proofErr w:type="spellEnd"/>
      <w:r w:rsidRPr="004F01FF">
        <w:rPr>
          <w:sz w:val="28"/>
          <w:szCs w:val="28"/>
          <w:lang w:eastAsia="en-US"/>
        </w:rPr>
        <w:t xml:space="preserve"> части расходов местных бюджетов по оплате труда работников 4150,00 руб.,  на оплату за топливно-энергетические ресурсы из субсидий 476204,53 рублей, </w:t>
      </w:r>
      <w:proofErr w:type="spellStart"/>
      <w:r w:rsidRPr="004F01FF">
        <w:rPr>
          <w:sz w:val="28"/>
          <w:szCs w:val="28"/>
          <w:lang w:eastAsia="en-US"/>
        </w:rPr>
        <w:t>софинансирование</w:t>
      </w:r>
      <w:proofErr w:type="spellEnd"/>
      <w:r w:rsidRPr="004F01FF">
        <w:rPr>
          <w:sz w:val="28"/>
          <w:szCs w:val="28"/>
          <w:lang w:eastAsia="en-US"/>
        </w:rPr>
        <w:t xml:space="preserve"> расходов на обеспечение расчетов за топливно-энергетические</w:t>
      </w:r>
      <w:proofErr w:type="gramEnd"/>
      <w:r w:rsidRPr="004F01FF">
        <w:rPr>
          <w:sz w:val="28"/>
          <w:szCs w:val="28"/>
          <w:lang w:eastAsia="en-US"/>
        </w:rPr>
        <w:t xml:space="preserve"> </w:t>
      </w:r>
      <w:proofErr w:type="gramStart"/>
      <w:r w:rsidRPr="004F01FF">
        <w:rPr>
          <w:sz w:val="28"/>
          <w:szCs w:val="28"/>
          <w:lang w:eastAsia="en-US"/>
        </w:rPr>
        <w:t xml:space="preserve">ресурсы 2260,14 руб.     Расходы на функционирование административных комиссий при местных администрациях 100,00 руб.,  расходы на обеспечение деятельности (оказание услуг) подведомственных учреждений 2750980,48 руб., в том числе частичная компенсация из краевого бюджета на оплату труда 792802,52 руб.,  </w:t>
      </w:r>
      <w:proofErr w:type="spellStart"/>
      <w:r w:rsidRPr="004F01FF">
        <w:rPr>
          <w:sz w:val="28"/>
          <w:szCs w:val="28"/>
          <w:lang w:eastAsia="en-US"/>
        </w:rPr>
        <w:t>софинансирование</w:t>
      </w:r>
      <w:proofErr w:type="spellEnd"/>
      <w:r w:rsidRPr="004F01FF">
        <w:rPr>
          <w:sz w:val="28"/>
          <w:szCs w:val="28"/>
          <w:lang w:eastAsia="en-US"/>
        </w:rPr>
        <w:t xml:space="preserve"> части расходов местных бюджетов по оплате труда работников 13890,00 руб. Межбюджетные трансферты бюджетам муниципальных районов из бюджетов поселений и межбюджетные трансферты бюджетам поселений</w:t>
      </w:r>
      <w:proofErr w:type="gramEnd"/>
      <w:r w:rsidRPr="004F01FF">
        <w:rPr>
          <w:sz w:val="28"/>
          <w:szCs w:val="28"/>
          <w:lang w:eastAsia="en-US"/>
        </w:rPr>
        <w:t xml:space="preserve"> </w:t>
      </w:r>
      <w:proofErr w:type="gramStart"/>
      <w:r w:rsidRPr="004F01FF">
        <w:rPr>
          <w:sz w:val="28"/>
          <w:szCs w:val="28"/>
          <w:lang w:eastAsia="en-US"/>
        </w:rPr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4F01FF">
        <w:rPr>
          <w:sz w:val="28"/>
          <w:szCs w:val="28"/>
          <w:lang w:eastAsia="en-US"/>
        </w:rPr>
        <w:t xml:space="preserve"> 8355,00 руб. Расходы на другие общегосударственные вопросы израсходовано  394945,16 рублей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елу</w:t>
      </w:r>
      <w:r w:rsidRPr="004F01FF">
        <w:rPr>
          <w:sz w:val="28"/>
          <w:szCs w:val="28"/>
          <w:lang w:eastAsia="en-US"/>
        </w:rPr>
        <w:t xml:space="preserve"> </w:t>
      </w:r>
      <w:r w:rsidRPr="004F01FF">
        <w:rPr>
          <w:b/>
          <w:sz w:val="28"/>
          <w:szCs w:val="28"/>
          <w:lang w:eastAsia="en-US"/>
        </w:rPr>
        <w:t>02.«Национальная оборона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Плановые бюджетные    назначения на   осуществление первичного воинского учета на территориях, где отсутствуют военные </w:t>
      </w:r>
      <w:proofErr w:type="gramStart"/>
      <w:r w:rsidRPr="004F01FF">
        <w:rPr>
          <w:sz w:val="28"/>
          <w:szCs w:val="28"/>
          <w:lang w:eastAsia="en-US"/>
        </w:rPr>
        <w:t>комиссариаты</w:t>
      </w:r>
      <w:proofErr w:type="gramEnd"/>
      <w:r w:rsidRPr="004F01FF">
        <w:rPr>
          <w:sz w:val="28"/>
          <w:szCs w:val="28"/>
          <w:lang w:eastAsia="en-US"/>
        </w:rPr>
        <w:t xml:space="preserve"> исполнены  в полном объеме на расходы по оплате труда работников в сумме 240600,00 руб.  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елу 03 «Национальная безопасность и правоохранительная деятельность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>Плановые бюджетные назначения исполнены в сумме 485802,86  руб. или 100%. По данному разделу производились расходы на об</w:t>
      </w:r>
      <w:r>
        <w:rPr>
          <w:sz w:val="28"/>
          <w:szCs w:val="28"/>
          <w:lang w:eastAsia="en-US"/>
        </w:rPr>
        <w:t>еспечение пожарной безопасности</w:t>
      </w:r>
      <w:r w:rsidRPr="004F01FF">
        <w:rPr>
          <w:sz w:val="28"/>
          <w:szCs w:val="28"/>
          <w:lang w:eastAsia="en-US"/>
        </w:rPr>
        <w:t xml:space="preserve">,  в </w:t>
      </w:r>
      <w:proofErr w:type="spellStart"/>
      <w:r w:rsidRPr="004F01FF">
        <w:rPr>
          <w:sz w:val="28"/>
          <w:szCs w:val="28"/>
          <w:lang w:eastAsia="en-US"/>
        </w:rPr>
        <w:t>т</w:t>
      </w:r>
      <w:proofErr w:type="gramStart"/>
      <w:r w:rsidRPr="004F01FF">
        <w:rPr>
          <w:sz w:val="28"/>
          <w:szCs w:val="28"/>
          <w:lang w:eastAsia="en-US"/>
        </w:rPr>
        <w:t>.ч</w:t>
      </w:r>
      <w:proofErr w:type="spellEnd"/>
      <w:proofErr w:type="gramEnd"/>
      <w:r w:rsidRPr="004F01FF">
        <w:rPr>
          <w:sz w:val="28"/>
          <w:szCs w:val="28"/>
          <w:lang w:eastAsia="en-US"/>
        </w:rPr>
        <w:t xml:space="preserve"> оплата труда персонала 309455,11 рублей, частичная компенсация расходов по оплате труда из субсидий  109583,00 рубля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4F01FF" w:rsidRPr="00104BA4" w:rsidRDefault="004F01FF" w:rsidP="00104BA4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</w:t>
      </w:r>
      <w:r w:rsidR="00104BA4">
        <w:rPr>
          <w:b/>
          <w:sz w:val="28"/>
          <w:szCs w:val="28"/>
          <w:lang w:eastAsia="en-US"/>
        </w:rPr>
        <w:t>елу 04 «Национальная экономика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lastRenderedPageBreak/>
        <w:t xml:space="preserve">    Плановые бюджетные назначения  на дорожное хозяйство  исполнены в полном объеме в сумме 673350,80 руб. 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</w:p>
    <w:p w:rsidR="004F01FF" w:rsidRPr="00104BA4" w:rsidRDefault="004F01FF" w:rsidP="00104BA4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елу 05 .«</w:t>
      </w:r>
      <w:r w:rsidR="00104BA4">
        <w:rPr>
          <w:b/>
          <w:sz w:val="28"/>
          <w:szCs w:val="28"/>
          <w:lang w:eastAsia="en-US"/>
        </w:rPr>
        <w:t>Жилищно-коммунальное хозяйство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Плановые бюджетные назначения составляют в сумме 632302,03 рубля, исполнение составляет 100%. По данному разделу производились расходы на решение вопросов местного значения по организации в границах поселения электро-, тепл</w:t>
      </w:r>
      <w:proofErr w:type="gramStart"/>
      <w:r w:rsidRPr="004F01FF">
        <w:rPr>
          <w:sz w:val="28"/>
          <w:szCs w:val="28"/>
          <w:lang w:eastAsia="en-US"/>
        </w:rPr>
        <w:t>о-</w:t>
      </w:r>
      <w:proofErr w:type="gramEnd"/>
      <w:r w:rsidRPr="004F01FF">
        <w:rPr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в сумме 106000,00 руб., ремонт сетей водоснабжения, замена насосов в сумме 55842,00 руб., Организация и содержание мест захоронения-  74000,00 </w:t>
      </w:r>
      <w:proofErr w:type="gramStart"/>
      <w:r w:rsidRPr="004F01FF">
        <w:rPr>
          <w:sz w:val="28"/>
          <w:szCs w:val="28"/>
          <w:lang w:eastAsia="en-US"/>
        </w:rPr>
        <w:t>руб.,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-106000,00 руб.,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290820,03 руб.</w:t>
      </w:r>
      <w:proofErr w:type="gramEnd"/>
    </w:p>
    <w:p w:rsidR="004F01FF" w:rsidRPr="004F01FF" w:rsidRDefault="004F01FF" w:rsidP="004F01FF">
      <w:pPr>
        <w:widowControl/>
        <w:autoSpaceDE/>
        <w:autoSpaceDN/>
        <w:adjustRightInd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                             </w:t>
      </w:r>
      <w:r w:rsidRPr="004F01FF">
        <w:rPr>
          <w:b/>
          <w:sz w:val="28"/>
          <w:szCs w:val="28"/>
          <w:lang w:eastAsia="en-US"/>
        </w:rPr>
        <w:t xml:space="preserve"> По разделу 08 «Культура и кинематография»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</w:t>
      </w:r>
      <w:proofErr w:type="gramStart"/>
      <w:r w:rsidRPr="004F01FF">
        <w:rPr>
          <w:sz w:val="28"/>
          <w:szCs w:val="28"/>
          <w:lang w:eastAsia="en-US"/>
        </w:rPr>
        <w:t>Плановые бюджетные назначения исполнены в сумме 2651646,15 руб. или 100%. По данному разделу производились расходы на содержание домов культуры – 331238,15 рубля, содержание библиотек-  66233,09 руб., оплата труда персонала сельских домов культуры 1471329,61 рублей, оплата труда персонала учреждений (групп) по централизованному хозяйственному обслуживанию сельских библиотек – 75166,91 руб., финансирование части расходов местных бюджетов по оплате труда работников муниципальных учреждений из субсидии -382807,49</w:t>
      </w:r>
      <w:proofErr w:type="gramEnd"/>
      <w:r w:rsidRPr="004F01FF">
        <w:rPr>
          <w:sz w:val="28"/>
          <w:szCs w:val="28"/>
          <w:lang w:eastAsia="en-US"/>
        </w:rPr>
        <w:t xml:space="preserve"> руб. Расходы на обеспечение расчетов за топливно-энергетические ресурсы, потребляемые муниципальными учреждениями, из субсидии 300306,91 руб., </w:t>
      </w:r>
      <w:proofErr w:type="spellStart"/>
      <w:r w:rsidRPr="004F01FF">
        <w:rPr>
          <w:sz w:val="28"/>
          <w:szCs w:val="28"/>
          <w:lang w:eastAsia="en-US"/>
        </w:rPr>
        <w:t>софинансирование</w:t>
      </w:r>
      <w:proofErr w:type="spellEnd"/>
      <w:r w:rsidRPr="004F01FF">
        <w:rPr>
          <w:sz w:val="28"/>
          <w:szCs w:val="28"/>
          <w:lang w:eastAsia="en-US"/>
        </w:rPr>
        <w:t xml:space="preserve"> расходов на обеспечение расчетов за топливно-энергетические ресурсы, потребляемые муниципальными учреждениями, из собственных средств местных бюджетов 5563,99 руб. Расходы на ремонт и благоустройство памятников истории и культуры, расположенных в поселениях  – 19000,00 руб. 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елу 10 «Социальная политика»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t xml:space="preserve">    По данному разделу производятся доплаты к пенсиям муниципальным служащим (публичные нормативные обязательства)  и прочие мероприятия в области социальной политик.  В 2020 году расходы по данному разделу составили 97636,00 рубля. Доплаты к пенсиям (публичные нормативные обязательства)    в 2020 году в Администрации Хайрюзовского сельсовета получали восемь человек на сумму 96636,00 руб. Прочие мероприятия в области социальной политик – 1000,00 руб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4F01FF" w:rsidRPr="004F01FF" w:rsidRDefault="004F01FF" w:rsidP="004F01FF">
      <w:pPr>
        <w:widowControl/>
        <w:autoSpaceDE/>
        <w:autoSpaceDN/>
        <w:adjustRightInd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4F01FF">
        <w:rPr>
          <w:b/>
          <w:sz w:val="28"/>
          <w:szCs w:val="28"/>
          <w:lang w:eastAsia="en-US"/>
        </w:rPr>
        <w:t>По разделу 11 «Физическая культура и спорт».</w:t>
      </w:r>
    </w:p>
    <w:p w:rsidR="004F01FF" w:rsidRPr="004F01FF" w:rsidRDefault="004F01FF" w:rsidP="004F01F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4F01FF">
        <w:rPr>
          <w:sz w:val="28"/>
          <w:szCs w:val="28"/>
          <w:lang w:eastAsia="en-US"/>
        </w:rPr>
        <w:lastRenderedPageBreak/>
        <w:t xml:space="preserve">     Плановые бюджетные назначения исполнены в сумме 2925,00 рубля или 100%. По данному разделу производились расходы на обеспечение участия в спортивных мероприятиях.</w:t>
      </w:r>
    </w:p>
    <w:p w:rsidR="004F01FF" w:rsidRPr="004F01FF" w:rsidRDefault="004F01FF" w:rsidP="004F01FF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sz w:val="28"/>
          <w:szCs w:val="28"/>
          <w:lang w:eastAsia="en-US"/>
        </w:rPr>
      </w:pPr>
      <w:r w:rsidRPr="004F01FF">
        <w:rPr>
          <w:bCs/>
          <w:sz w:val="28"/>
          <w:szCs w:val="28"/>
        </w:rPr>
        <w:t>Справка по расходам в разрезе населенных пунктов   за 2020г</w:t>
      </w:r>
    </w:p>
    <w:tbl>
      <w:tblPr>
        <w:tblpPr w:leftFromText="180" w:rightFromText="180" w:vertAnchor="text" w:horzAnchor="margin" w:tblpXSpec="center" w:tblpY="26"/>
        <w:tblW w:w="10579" w:type="dxa"/>
        <w:tblLayout w:type="fixed"/>
        <w:tblLook w:val="04A0" w:firstRow="1" w:lastRow="0" w:firstColumn="1" w:lastColumn="0" w:noHBand="0" w:noVBand="1"/>
      </w:tblPr>
      <w:tblGrid>
        <w:gridCol w:w="1274"/>
        <w:gridCol w:w="958"/>
        <w:gridCol w:w="243"/>
        <w:gridCol w:w="786"/>
        <w:gridCol w:w="1117"/>
        <w:gridCol w:w="1151"/>
        <w:gridCol w:w="1170"/>
        <w:gridCol w:w="925"/>
        <w:gridCol w:w="1110"/>
        <w:gridCol w:w="1085"/>
        <w:gridCol w:w="760"/>
      </w:tblGrid>
      <w:tr w:rsidR="004F01FF" w:rsidRPr="004F01FF" w:rsidTr="00104BA4">
        <w:trPr>
          <w:trHeight w:val="2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КРБ 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Всего</w:t>
            </w:r>
          </w:p>
        </w:tc>
        <w:tc>
          <w:tcPr>
            <w:tcW w:w="7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 xml:space="preserve">в </w:t>
            </w:r>
            <w:proofErr w:type="spellStart"/>
            <w:r w:rsidRPr="004F01FF">
              <w:rPr>
                <w:sz w:val="22"/>
                <w:szCs w:val="22"/>
              </w:rPr>
              <w:t>т.ч</w:t>
            </w:r>
            <w:proofErr w:type="spellEnd"/>
            <w:r w:rsidRPr="004F01FF">
              <w:rPr>
                <w:sz w:val="22"/>
                <w:szCs w:val="22"/>
              </w:rPr>
              <w:t>. по селам</w:t>
            </w:r>
          </w:p>
        </w:tc>
      </w:tr>
      <w:tr w:rsidR="004F01FF" w:rsidRPr="004F01FF" w:rsidTr="00104BA4">
        <w:trPr>
          <w:trHeight w:val="264"/>
        </w:trPr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Наименование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01FF">
              <w:rPr>
                <w:sz w:val="22"/>
                <w:szCs w:val="22"/>
              </w:rPr>
              <w:t>Хайрюзовка</w:t>
            </w:r>
            <w:proofErr w:type="spell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01FF">
              <w:rPr>
                <w:sz w:val="22"/>
                <w:szCs w:val="22"/>
              </w:rPr>
              <w:t>Усть</w:t>
            </w:r>
            <w:proofErr w:type="spellEnd"/>
            <w:r w:rsidRPr="004F01FF">
              <w:rPr>
                <w:sz w:val="22"/>
                <w:szCs w:val="22"/>
              </w:rPr>
              <w:t>-Гавриловк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Горновое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Ельцовка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01FF">
              <w:rPr>
                <w:sz w:val="22"/>
                <w:szCs w:val="22"/>
              </w:rPr>
              <w:t>Новоеловка</w:t>
            </w:r>
            <w:proofErr w:type="spellEnd"/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Гордеевк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обустройство ТКО</w:t>
            </w:r>
          </w:p>
        </w:tc>
      </w:tr>
      <w:tr w:rsidR="004F01FF" w:rsidRPr="004F01FF" w:rsidTr="00104BA4">
        <w:trPr>
          <w:trHeight w:val="25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F01FF" w:rsidRPr="004F01FF" w:rsidTr="00104BA4">
        <w:trPr>
          <w:trHeight w:val="63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409912006727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67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98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7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01FF">
              <w:rPr>
                <w:sz w:val="22"/>
                <w:szCs w:val="22"/>
              </w:rPr>
              <w:t>электро</w:t>
            </w:r>
            <w:proofErr w:type="gramStart"/>
            <w:r w:rsidRPr="004F01FF">
              <w:rPr>
                <w:sz w:val="22"/>
                <w:szCs w:val="22"/>
              </w:rPr>
              <w:t>.т</w:t>
            </w:r>
            <w:proofErr w:type="gramEnd"/>
            <w:r w:rsidRPr="004F01FF">
              <w:rPr>
                <w:sz w:val="22"/>
                <w:szCs w:val="22"/>
              </w:rPr>
              <w:t>епло.газо</w:t>
            </w:r>
            <w:proofErr w:type="spellEnd"/>
            <w:r w:rsidRPr="004F01FF">
              <w:rPr>
                <w:sz w:val="22"/>
                <w:szCs w:val="22"/>
              </w:rPr>
              <w:t xml:space="preserve"> и водоснабжение населения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502929001810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ремонт в/</w:t>
            </w:r>
            <w:proofErr w:type="spellStart"/>
            <w:proofErr w:type="gramStart"/>
            <w:r w:rsidRPr="004F01F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4F01FF">
              <w:rPr>
                <w:sz w:val="22"/>
                <w:szCs w:val="22"/>
              </w:rPr>
              <w:t xml:space="preserve"> сетей и насосов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502929006812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захоронения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503929001807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74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4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утилизация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503929001809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памятники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804902006652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60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прочие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113999001471024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8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57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 xml:space="preserve">в </w:t>
            </w:r>
            <w:proofErr w:type="spellStart"/>
            <w:r w:rsidRPr="004F01FF">
              <w:rPr>
                <w:sz w:val="22"/>
                <w:szCs w:val="22"/>
              </w:rPr>
              <w:t>т.ч</w:t>
            </w:r>
            <w:proofErr w:type="spellEnd"/>
            <w:r w:rsidRPr="004F01FF">
              <w:rPr>
                <w:sz w:val="22"/>
                <w:szCs w:val="22"/>
              </w:rPr>
              <w:t>.</w:t>
            </w:r>
            <w:proofErr w:type="gramStart"/>
            <w:r w:rsidRPr="004F01FF">
              <w:rPr>
                <w:sz w:val="22"/>
                <w:szCs w:val="22"/>
              </w:rPr>
              <w:t xml:space="preserve"> :</w:t>
            </w:r>
            <w:proofErr w:type="gramEnd"/>
            <w:r w:rsidRPr="004F01FF">
              <w:rPr>
                <w:sz w:val="22"/>
                <w:szCs w:val="22"/>
              </w:rPr>
              <w:t xml:space="preserve">    новогодняя нить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4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49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разработка сметы, разрешение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34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БТ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9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9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55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 xml:space="preserve">из них: :  Ленина 98а и 85а </w:t>
            </w:r>
            <w:proofErr w:type="gramStart"/>
            <w:r w:rsidRPr="004F01FF">
              <w:rPr>
                <w:sz w:val="22"/>
                <w:szCs w:val="22"/>
              </w:rPr>
              <w:t>с</w:t>
            </w:r>
            <w:proofErr w:type="gramEnd"/>
            <w:r w:rsidRPr="004F01FF">
              <w:rPr>
                <w:sz w:val="22"/>
                <w:szCs w:val="22"/>
              </w:rPr>
              <w:t xml:space="preserve"> Ельцовка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4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памятники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</w:tr>
      <w:tr w:rsidR="004F01FF" w:rsidRPr="004F01FF" w:rsidTr="00104BA4">
        <w:trPr>
          <w:trHeight w:val="1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4F01FF">
              <w:rPr>
                <w:sz w:val="22"/>
                <w:szCs w:val="22"/>
              </w:rPr>
              <w:t>Участие</w:t>
            </w:r>
            <w:proofErr w:type="gramEnd"/>
            <w:r w:rsidRPr="004F01FF">
              <w:rPr>
                <w:sz w:val="22"/>
                <w:szCs w:val="22"/>
              </w:rPr>
              <w:t xml:space="preserve"> а программе для оборудования площадок ТКО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9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FF" w:rsidRPr="004F01FF" w:rsidRDefault="004F01FF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90,8</w:t>
            </w:r>
          </w:p>
        </w:tc>
      </w:tr>
      <w:tr w:rsidR="00104BA4" w:rsidRPr="004F01FF" w:rsidTr="00104BA4">
        <w:trPr>
          <w:trHeight w:val="30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Итого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40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04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32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5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12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BA4" w:rsidRPr="004F01FF" w:rsidRDefault="00104BA4" w:rsidP="004F01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01FF">
              <w:rPr>
                <w:sz w:val="22"/>
                <w:szCs w:val="22"/>
              </w:rPr>
              <w:t>290,8</w:t>
            </w:r>
          </w:p>
        </w:tc>
      </w:tr>
    </w:tbl>
    <w:p w:rsidR="004F01FF" w:rsidRPr="004F01FF" w:rsidRDefault="004F01FF" w:rsidP="004F01FF">
      <w:pPr>
        <w:keepNext/>
        <w:widowControl/>
        <w:tabs>
          <w:tab w:val="left" w:pos="1776"/>
        </w:tabs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18"/>
          <w:szCs w:val="18"/>
          <w:lang w:eastAsia="en-US"/>
        </w:rPr>
      </w:pPr>
      <w:r w:rsidRPr="004F01FF">
        <w:rPr>
          <w:b/>
          <w:bCs/>
          <w:sz w:val="28"/>
          <w:szCs w:val="28"/>
          <w:lang w:eastAsia="en-US"/>
        </w:rPr>
        <w:lastRenderedPageBreak/>
        <w:tab/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Социальная защита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Администрация  сельсовета, СДК, библиотека, социальные работники, работники школы прекрасно понимают, что жителям, находящимся на заслуженном отдыхе не хватает элементарного внимания и небольшой заботы. Поэтому совместными усилиями стараемся организовать их досуг, чтобы они могли пообщаться друг с другом, немного отдохнуть от своих домашних забот, хотя бы на время забыть о своих недугах и одиночестве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Неплохо организовали празднование Дня Победы, чествования пожилых людей 1 октября, «Проводы русской  зимы», «Масленицы» и другие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олонтеры помогают пожилым людям в зимний период: сбросить снег с крыш, откопать тропинки, складывать дрова.  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Специалисты администрации сельсовета оказывают юридические консультации.</w:t>
      </w:r>
    </w:p>
    <w:p w:rsid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Благоустройство</w:t>
      </w:r>
    </w:p>
    <w:p w:rsidR="00BA3DE6" w:rsidRPr="00BA3DE6" w:rsidRDefault="00BA3DE6" w:rsidP="00BA3DE6">
      <w:pPr>
        <w:ind w:firstLine="709"/>
        <w:jc w:val="both"/>
        <w:rPr>
          <w:b/>
          <w:bCs/>
          <w:sz w:val="28"/>
          <w:szCs w:val="28"/>
        </w:rPr>
      </w:pPr>
      <w:r w:rsidRPr="00BA3DE6">
        <w:rPr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</w:t>
      </w:r>
    </w:p>
    <w:p w:rsidR="00506B17" w:rsidRPr="0099143F" w:rsidRDefault="00506B17" w:rsidP="0099143F">
      <w:pPr>
        <w:ind w:firstLine="709"/>
        <w:jc w:val="both"/>
        <w:rPr>
          <w:sz w:val="28"/>
          <w:szCs w:val="28"/>
        </w:rPr>
      </w:pPr>
      <w:r w:rsidRPr="0099143F">
        <w:rPr>
          <w:sz w:val="28"/>
          <w:szCs w:val="28"/>
        </w:rPr>
        <w:t>Ежегодно всеми организациями проводятся субботники по уборке</w:t>
      </w:r>
    </w:p>
    <w:p w:rsidR="00506B17" w:rsidRPr="0099143F" w:rsidRDefault="00506B17" w:rsidP="0099143F">
      <w:pPr>
        <w:jc w:val="both"/>
        <w:rPr>
          <w:sz w:val="28"/>
          <w:szCs w:val="28"/>
        </w:rPr>
      </w:pPr>
      <w:r w:rsidRPr="0099143F">
        <w:rPr>
          <w:sz w:val="28"/>
          <w:szCs w:val="28"/>
        </w:rPr>
        <w:t>территорий на своих производственных участках и около памятников</w:t>
      </w:r>
    </w:p>
    <w:p w:rsidR="00506B17" w:rsidRPr="0099143F" w:rsidRDefault="00506B17" w:rsidP="0099143F">
      <w:pPr>
        <w:jc w:val="both"/>
        <w:rPr>
          <w:sz w:val="28"/>
          <w:szCs w:val="28"/>
        </w:rPr>
      </w:pPr>
      <w:r w:rsidRPr="0099143F">
        <w:rPr>
          <w:sz w:val="28"/>
          <w:szCs w:val="28"/>
        </w:rPr>
        <w:t>погибшим воинам в центрах сёл. Администрацией совместно с депутатами</w:t>
      </w:r>
    </w:p>
    <w:p w:rsidR="00506B17" w:rsidRPr="0099143F" w:rsidRDefault="00506B17" w:rsidP="0099143F">
      <w:pPr>
        <w:jc w:val="both"/>
        <w:rPr>
          <w:sz w:val="28"/>
          <w:szCs w:val="28"/>
        </w:rPr>
      </w:pPr>
      <w:r w:rsidRPr="0099143F">
        <w:rPr>
          <w:sz w:val="28"/>
          <w:szCs w:val="28"/>
        </w:rPr>
        <w:t>сельсовета проводились субботники по благоустройству населённых пунктов.</w:t>
      </w:r>
    </w:p>
    <w:p w:rsidR="00E02410" w:rsidRPr="0099143F" w:rsidRDefault="00506B17" w:rsidP="0099143F">
      <w:pPr>
        <w:ind w:firstLine="709"/>
        <w:jc w:val="both"/>
        <w:rPr>
          <w:sz w:val="28"/>
          <w:szCs w:val="28"/>
        </w:rPr>
      </w:pPr>
      <w:r w:rsidRPr="0099143F">
        <w:rPr>
          <w:sz w:val="28"/>
          <w:szCs w:val="28"/>
        </w:rPr>
        <w:t xml:space="preserve">На кладбищах, где приняло участие много жителей, была задействована техника и вывезен мусор. Ежегодно выделяются субвенции на содержание кладбищ. </w:t>
      </w:r>
    </w:p>
    <w:p w:rsidR="00506B17" w:rsidRDefault="00506B17" w:rsidP="0099143F">
      <w:pPr>
        <w:ind w:firstLine="709"/>
        <w:jc w:val="both"/>
        <w:rPr>
          <w:sz w:val="28"/>
          <w:szCs w:val="28"/>
        </w:rPr>
      </w:pPr>
      <w:r w:rsidRPr="0099143F">
        <w:rPr>
          <w:sz w:val="28"/>
          <w:szCs w:val="28"/>
        </w:rPr>
        <w:t xml:space="preserve">Проведены работы  во всех населенных пунктах по удалению несанкционированных свалок.  </w:t>
      </w:r>
    </w:p>
    <w:p w:rsidR="00104BA4" w:rsidRPr="00506B17" w:rsidRDefault="00104BA4" w:rsidP="00104BA4">
      <w:pPr>
        <w:ind w:firstLine="709"/>
        <w:jc w:val="both"/>
        <w:rPr>
          <w:sz w:val="28"/>
          <w:szCs w:val="28"/>
        </w:rPr>
      </w:pPr>
      <w:r w:rsidRPr="00104BA4">
        <w:rPr>
          <w:sz w:val="28"/>
          <w:szCs w:val="28"/>
        </w:rPr>
        <w:t xml:space="preserve">В благоустройстве сел принимали участие и люди, осужденные по решению суда к исправительным работам. Выкашивали заросли сорняков  и вырубали кленовые кусты. Сбрасывали снег с крыш административных зданий, откидывали снег от стен и фундаментов, очищали территории от мусора. </w:t>
      </w:r>
    </w:p>
    <w:p w:rsidR="00104BA4" w:rsidRPr="0099143F" w:rsidRDefault="00104BA4" w:rsidP="00104BA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9143F" w:rsidRDefault="0099143F" w:rsidP="00B07201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99143F">
        <w:rPr>
          <w:color w:val="000000"/>
          <w:sz w:val="28"/>
          <w:szCs w:val="28"/>
        </w:rPr>
        <w:t>Несмотря на то, что на территории поселения действуют Правила благоустройства, которые определяют обязанности и ответственность юридических и физических лиц по вопросам поддержания чистоты и порядка на территории поселения, а также принимаемые меры со стороны администрации, соответствующих служб, еще существует масса проблем в этой работе.</w:t>
      </w:r>
      <w:r w:rsidR="00B07201">
        <w:rPr>
          <w:color w:val="000000"/>
          <w:sz w:val="28"/>
          <w:szCs w:val="28"/>
        </w:rPr>
        <w:t xml:space="preserve"> </w:t>
      </w:r>
      <w:r w:rsidRPr="0099143F">
        <w:rPr>
          <w:color w:val="000000"/>
          <w:sz w:val="28"/>
          <w:szCs w:val="28"/>
        </w:rPr>
        <w:t xml:space="preserve"> </w:t>
      </w:r>
    </w:p>
    <w:p w:rsid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 xml:space="preserve">С нарушителями были проведены беседы о недопустимости нарушений Правил благоустройства, которые относились к претензиям с пониманием и устраняли нарушения без составления протокола. </w:t>
      </w:r>
    </w:p>
    <w:p w:rsidR="0099143F" w:rsidRP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Останавливаясь на санитарном  порядке,   я хочу сказать:</w:t>
      </w:r>
    </w:p>
    <w:p w:rsidR="00D11044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-        необходимо поддерживать порядок в л</w:t>
      </w:r>
      <w:r w:rsidR="00D11044">
        <w:rPr>
          <w:color w:val="000000"/>
          <w:sz w:val="28"/>
          <w:szCs w:val="28"/>
        </w:rPr>
        <w:t>ичных подворьях, около дворов; </w:t>
      </w:r>
    </w:p>
    <w:p w:rsidR="00D11044" w:rsidRDefault="00D11044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9143F" w:rsidRPr="0099143F">
        <w:rPr>
          <w:color w:val="000000"/>
          <w:sz w:val="28"/>
          <w:szCs w:val="28"/>
        </w:rPr>
        <w:t xml:space="preserve"> продолжать упорную борьбу с сорня</w:t>
      </w:r>
      <w:r>
        <w:rPr>
          <w:color w:val="000000"/>
          <w:sz w:val="28"/>
          <w:szCs w:val="28"/>
        </w:rPr>
        <w:t>ками  и сухой растительностью;</w:t>
      </w:r>
    </w:p>
    <w:p w:rsidR="0099143F" w:rsidRPr="0099143F" w:rsidRDefault="00D11044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н</w:t>
      </w:r>
      <w:r w:rsidR="0099143F" w:rsidRPr="0099143F">
        <w:rPr>
          <w:color w:val="000000"/>
          <w:sz w:val="28"/>
          <w:szCs w:val="28"/>
        </w:rPr>
        <w:t>еобходимо соблюдать чистоту и порядок на всей территории поселения, не бросать мусор, бутылки, пакеты.</w:t>
      </w:r>
    </w:p>
    <w:p w:rsidR="0099143F" w:rsidRP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lastRenderedPageBreak/>
        <w:t>В целях поддержания санитарного состояния поселения организован вывоз твердых бытовых отходов.</w:t>
      </w:r>
    </w:p>
    <w:p w:rsidR="0099143F" w:rsidRPr="0099143F" w:rsidRDefault="0099143F" w:rsidP="0099143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143F">
        <w:rPr>
          <w:color w:val="000000"/>
          <w:sz w:val="28"/>
          <w:szCs w:val="28"/>
        </w:rPr>
        <w:t>Нужно чтобы все жители активнее   взяли   на себя роль в озеленении наших населенных пунктов, в разбивке новых цветников, чтобы каждый житель возле своих дворов, сделал так, как делают лучшие наши дворы, приятно смотреть на красивые клумбы и цветники, на высаженные зеленые насаждения в личных подворьях.  Вошло в практику выносить цветники за пределы домовладений, это очень красиво и пример другим жителям.</w:t>
      </w:r>
    </w:p>
    <w:p w:rsidR="00506B17" w:rsidRPr="00506B17" w:rsidRDefault="00506B17" w:rsidP="00506B17">
      <w:pPr>
        <w:jc w:val="both"/>
        <w:rPr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Социальная сфера</w:t>
      </w:r>
    </w:p>
    <w:p w:rsid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69F">
        <w:rPr>
          <w:color w:val="000000"/>
          <w:sz w:val="28"/>
          <w:szCs w:val="28"/>
        </w:rPr>
        <w:t>Важная роль отводится органами местного самоуправления также в сфере культуры и организаци</w:t>
      </w:r>
      <w:r w:rsidR="00EA269F">
        <w:rPr>
          <w:color w:val="000000"/>
          <w:sz w:val="28"/>
          <w:szCs w:val="28"/>
        </w:rPr>
        <w:t>и</w:t>
      </w:r>
      <w:r w:rsidRPr="00EA269F">
        <w:rPr>
          <w:color w:val="000000"/>
          <w:sz w:val="28"/>
          <w:szCs w:val="28"/>
        </w:rPr>
        <w:t xml:space="preserve"> досуга. </w:t>
      </w:r>
    </w:p>
    <w:p w:rsidR="002B7E60" w:rsidRP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269F">
        <w:rPr>
          <w:sz w:val="28"/>
          <w:szCs w:val="28"/>
        </w:rPr>
        <w:t>Все учреждения культуры занимаются организацией культурного досуга населения и проведением социально значимых  мероприятий.</w:t>
      </w:r>
      <w:r w:rsidR="005E7295" w:rsidRPr="00EA269F">
        <w:rPr>
          <w:sz w:val="28"/>
          <w:szCs w:val="28"/>
        </w:rPr>
        <w:t xml:space="preserve"> </w:t>
      </w:r>
    </w:p>
    <w:p w:rsidR="005E7295" w:rsidRPr="00D11044" w:rsidRDefault="005E7295" w:rsidP="00D1104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1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0 году </w:t>
      </w:r>
      <w:r w:rsidR="00D11044" w:rsidRPr="00D11044">
        <w:rPr>
          <w:rFonts w:ascii="Times New Roman" w:hAnsi="Times New Roman"/>
          <w:color w:val="000000"/>
          <w:sz w:val="28"/>
          <w:szCs w:val="28"/>
        </w:rPr>
        <w:t>при финансовой поддержке Администрации сельсовета, крестьянско-фермерских хозяйств, инициативных жителей  были организованы и проведены в селах праздники</w:t>
      </w:r>
      <w:r w:rsidR="00D11044">
        <w:rPr>
          <w:rFonts w:ascii="Times New Roman" w:hAnsi="Times New Roman"/>
          <w:color w:val="000000"/>
          <w:sz w:val="28"/>
          <w:szCs w:val="28"/>
        </w:rPr>
        <w:t>:</w:t>
      </w:r>
      <w:r w:rsidR="00D11044" w:rsidRPr="00D11044">
        <w:rPr>
          <w:rFonts w:ascii="Times New Roman" w:hAnsi="Times New Roman"/>
          <w:color w:val="000000"/>
          <w:sz w:val="28"/>
          <w:szCs w:val="28"/>
        </w:rPr>
        <w:t xml:space="preserve"> Нового</w:t>
      </w:r>
      <w:r w:rsidR="00D1104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11044" w:rsidRPr="00D11044">
        <w:rPr>
          <w:rFonts w:ascii="Times New Roman" w:hAnsi="Times New Roman"/>
          <w:color w:val="000000"/>
          <w:sz w:val="28"/>
          <w:szCs w:val="28"/>
        </w:rPr>
        <w:t>, Маслениц</w:t>
      </w:r>
      <w:r w:rsidR="00D11044">
        <w:rPr>
          <w:rFonts w:ascii="Times New Roman" w:hAnsi="Times New Roman"/>
          <w:color w:val="000000"/>
          <w:sz w:val="28"/>
          <w:szCs w:val="28"/>
        </w:rPr>
        <w:t>ы</w:t>
      </w:r>
      <w:r w:rsidR="00D11044" w:rsidRPr="00D11044">
        <w:rPr>
          <w:rFonts w:ascii="Times New Roman" w:hAnsi="Times New Roman"/>
          <w:color w:val="000000"/>
          <w:sz w:val="28"/>
          <w:szCs w:val="28"/>
        </w:rPr>
        <w:t xml:space="preserve"> и другие значимые мероприятия,</w:t>
      </w:r>
      <w:r w:rsidR="00D11044">
        <w:rPr>
          <w:rFonts w:ascii="Times New Roman" w:hAnsi="Times New Roman"/>
          <w:color w:val="000000"/>
          <w:sz w:val="28"/>
          <w:szCs w:val="28"/>
        </w:rPr>
        <w:t xml:space="preserve"> но </w:t>
      </w:r>
      <w:r w:rsidRPr="00D1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ной своей массе </w:t>
      </w:r>
      <w:r w:rsidR="00D1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Pr="00D1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ись в режиме онлайн. Основная цель учреждений культуры</w:t>
      </w:r>
      <w:r w:rsidR="00EA269F" w:rsidRPr="00D11044">
        <w:rPr>
          <w:color w:val="000000"/>
          <w:sz w:val="28"/>
          <w:szCs w:val="28"/>
          <w:shd w:val="clear" w:color="auto" w:fill="FFFFFF"/>
        </w:rPr>
        <w:t xml:space="preserve"> -</w:t>
      </w:r>
      <w:r w:rsidRPr="00D11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ть условия для культурного обогащения населения, путём предоставления качественных культурных услуг и осуществлять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</w:t>
      </w:r>
    </w:p>
    <w:p w:rsidR="005E7295" w:rsidRPr="00EA269F" w:rsidRDefault="00EA269F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 самое главное - </w:t>
      </w:r>
      <w:r w:rsidR="005E7295" w:rsidRPr="00EA269F">
        <w:rPr>
          <w:color w:val="000000"/>
          <w:sz w:val="28"/>
          <w:szCs w:val="28"/>
          <w:shd w:val="clear" w:color="auto" w:fill="FFFFFF"/>
        </w:rPr>
        <w:t>чтобы жители населенных пунктов Хайрюзовского сельсовета стали активными участниками этих мероприятий.</w:t>
      </w:r>
    </w:p>
    <w:p w:rsidR="002B7E60" w:rsidRPr="00EA269F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69F">
        <w:rPr>
          <w:color w:val="000000"/>
          <w:sz w:val="28"/>
          <w:szCs w:val="28"/>
        </w:rPr>
        <w:t>Как вы все знаете</w:t>
      </w:r>
      <w:r w:rsidR="005E7295" w:rsidRPr="00EA269F">
        <w:rPr>
          <w:color w:val="000000"/>
          <w:sz w:val="28"/>
          <w:szCs w:val="28"/>
        </w:rPr>
        <w:t>,</w:t>
      </w:r>
      <w:r w:rsidRPr="00EA269F">
        <w:rPr>
          <w:color w:val="000000"/>
          <w:sz w:val="28"/>
          <w:szCs w:val="28"/>
        </w:rPr>
        <w:t xml:space="preserve"> в 2020 году массовые мероприятия социальной направленности не проводились, однако Администрация сельсовета совместно с работниками культуры в частном порядке при личных встречах с соблюдением всех санитарных норм, смогла принести поздравления отдельным категориям жителей Хайрюзовского сельсовета, чествуя юбиляров</w:t>
      </w:r>
      <w:r w:rsidR="005E7295" w:rsidRPr="00EA269F">
        <w:rPr>
          <w:color w:val="000000"/>
          <w:sz w:val="28"/>
          <w:szCs w:val="28"/>
        </w:rPr>
        <w:t>, в</w:t>
      </w:r>
      <w:r w:rsidRPr="00EA269F">
        <w:rPr>
          <w:color w:val="000000"/>
          <w:sz w:val="28"/>
          <w:szCs w:val="28"/>
        </w:rPr>
        <w:t xml:space="preserve"> День знаний в школах были вручены подарки первоклассникам.</w:t>
      </w:r>
    </w:p>
    <w:p w:rsidR="00EA269F" w:rsidRPr="00EA269F" w:rsidRDefault="00EA269F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269F">
        <w:rPr>
          <w:color w:val="000000"/>
          <w:sz w:val="28"/>
          <w:szCs w:val="28"/>
          <w:shd w:val="clear" w:color="auto" w:fill="FFFFFF"/>
        </w:rPr>
        <w:t> Б</w:t>
      </w:r>
      <w:r w:rsidR="005E7295" w:rsidRPr="00EA269F">
        <w:rPr>
          <w:color w:val="000000"/>
          <w:sz w:val="28"/>
          <w:szCs w:val="28"/>
          <w:shd w:val="clear" w:color="auto" w:fill="FFFFFF"/>
        </w:rPr>
        <w:t>ольшая и кропотливая работа была проведена по подготовке к праз</w:t>
      </w:r>
      <w:r w:rsidRPr="00EA269F">
        <w:rPr>
          <w:color w:val="000000"/>
          <w:sz w:val="28"/>
          <w:szCs w:val="28"/>
          <w:shd w:val="clear" w:color="auto" w:fill="FFFFFF"/>
        </w:rPr>
        <w:t>днованию 75-л</w:t>
      </w:r>
      <w:r w:rsidR="005E7295" w:rsidRPr="00EA269F">
        <w:rPr>
          <w:color w:val="000000"/>
          <w:sz w:val="28"/>
          <w:szCs w:val="28"/>
          <w:shd w:val="clear" w:color="auto" w:fill="FFFFFF"/>
        </w:rPr>
        <w:t xml:space="preserve">етия Великой Победы. В преддверии Дня </w:t>
      </w:r>
      <w:r>
        <w:rPr>
          <w:color w:val="000000"/>
          <w:sz w:val="28"/>
          <w:szCs w:val="28"/>
          <w:shd w:val="clear" w:color="auto" w:fill="FFFFFF"/>
        </w:rPr>
        <w:t>Победы были организованы Акции -</w:t>
      </w:r>
      <w:r w:rsidR="005E7295" w:rsidRPr="00EA269F">
        <w:rPr>
          <w:color w:val="000000"/>
          <w:sz w:val="28"/>
          <w:szCs w:val="28"/>
          <w:shd w:val="clear" w:color="auto" w:fill="FFFFFF"/>
        </w:rPr>
        <w:t xml:space="preserve"> уборка </w:t>
      </w: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5E7295" w:rsidRPr="00EA269F">
        <w:rPr>
          <w:color w:val="000000"/>
          <w:sz w:val="28"/>
          <w:szCs w:val="28"/>
          <w:shd w:val="clear" w:color="auto" w:fill="FFFFFF"/>
        </w:rPr>
        <w:t>Памятников,</w:t>
      </w:r>
      <w:r w:rsidRPr="00EA269F">
        <w:rPr>
          <w:color w:val="000000"/>
          <w:sz w:val="28"/>
          <w:szCs w:val="28"/>
          <w:shd w:val="clear" w:color="auto" w:fill="FFFFFF"/>
        </w:rPr>
        <w:t xml:space="preserve">   </w:t>
      </w:r>
      <w:r w:rsidR="005E7295" w:rsidRPr="00EA269F">
        <w:rPr>
          <w:color w:val="000000"/>
          <w:sz w:val="28"/>
          <w:szCs w:val="28"/>
          <w:shd w:val="clear" w:color="auto" w:fill="FFFFFF"/>
        </w:rPr>
        <w:t>«Я помню! Я горжусь!», «Открытка ветерану», «Георгиевская ленточка», «Голубь мира». Организованы фот</w:t>
      </w:r>
      <w:r>
        <w:rPr>
          <w:color w:val="000000"/>
          <w:sz w:val="28"/>
          <w:szCs w:val="28"/>
          <w:shd w:val="clear" w:color="auto" w:fill="FFFFFF"/>
        </w:rPr>
        <w:t>овыставки «Они не вернулись», «Бессмертный полк», «О</w:t>
      </w:r>
      <w:r w:rsidR="005E7295" w:rsidRPr="00EA269F">
        <w:rPr>
          <w:color w:val="000000"/>
          <w:sz w:val="28"/>
          <w:szCs w:val="28"/>
          <w:shd w:val="clear" w:color="auto" w:fill="FFFFFF"/>
        </w:rPr>
        <w:t>кна Победы» и т.д.</w:t>
      </w:r>
    </w:p>
    <w:p w:rsidR="002B7E60" w:rsidRPr="00E02410" w:rsidRDefault="002B7E60" w:rsidP="00EA269F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269F">
        <w:rPr>
          <w:color w:val="000000"/>
          <w:sz w:val="28"/>
          <w:szCs w:val="28"/>
        </w:rPr>
        <w:t>Празднование 75-й годовщины Великой Победы 9 мая было отмечено возложением венков и живых цветов к памятникам</w:t>
      </w:r>
      <w:r w:rsidRPr="00EA269F">
        <w:rPr>
          <w:rFonts w:eastAsia="Calibri"/>
          <w:sz w:val="28"/>
          <w:szCs w:val="28"/>
          <w:lang w:eastAsia="en-US"/>
        </w:rPr>
        <w:t xml:space="preserve"> </w:t>
      </w:r>
      <w:r w:rsidRPr="00EA269F">
        <w:rPr>
          <w:color w:val="000000"/>
          <w:sz w:val="28"/>
          <w:szCs w:val="28"/>
        </w:rPr>
        <w:t xml:space="preserve">землякам, погибшим в годы Великой Отечественной войны (1941-1945 гг.)   В дни празднования годовщины </w:t>
      </w:r>
      <w:r w:rsidRPr="00E02410">
        <w:rPr>
          <w:color w:val="000000"/>
          <w:sz w:val="28"/>
          <w:szCs w:val="28"/>
        </w:rPr>
        <w:t>Победы, также было организовано поздравление вдов и тружеников тыла.</w:t>
      </w:r>
    </w:p>
    <w:p w:rsidR="00A221E6" w:rsidRDefault="00A221E6" w:rsidP="00A221E6">
      <w:pPr>
        <w:tabs>
          <w:tab w:val="left" w:pos="1620"/>
        </w:tabs>
        <w:ind w:firstLine="720"/>
        <w:jc w:val="both"/>
        <w:rPr>
          <w:sz w:val="28"/>
          <w:szCs w:val="28"/>
        </w:rPr>
      </w:pPr>
      <w:r w:rsidRPr="00A221E6">
        <w:rPr>
          <w:sz w:val="28"/>
          <w:szCs w:val="28"/>
        </w:rPr>
        <w:t xml:space="preserve">В связи с эпидемией </w:t>
      </w:r>
      <w:proofErr w:type="spellStart"/>
      <w:r w:rsidRPr="00A221E6">
        <w:rPr>
          <w:sz w:val="28"/>
          <w:szCs w:val="28"/>
        </w:rPr>
        <w:t>коронавируса</w:t>
      </w:r>
      <w:proofErr w:type="spellEnd"/>
      <w:r w:rsidRPr="00A221E6">
        <w:rPr>
          <w:sz w:val="28"/>
          <w:szCs w:val="28"/>
        </w:rPr>
        <w:t xml:space="preserve"> </w:t>
      </w:r>
      <w:r w:rsidRPr="00A221E6">
        <w:rPr>
          <w:sz w:val="28"/>
          <w:szCs w:val="28"/>
          <w:lang w:val="en-US"/>
        </w:rPr>
        <w:t>COVID</w:t>
      </w:r>
      <w:r w:rsidRPr="00A221E6">
        <w:rPr>
          <w:sz w:val="28"/>
          <w:szCs w:val="28"/>
        </w:rPr>
        <w:t xml:space="preserve"> – 19, физкультурные и массовые спортивные мероприятия не проводились.</w:t>
      </w:r>
    </w:p>
    <w:p w:rsidR="00A221E6" w:rsidRDefault="00A221E6" w:rsidP="00A221E6">
      <w:pPr>
        <w:pStyle w:val="a3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Во всех населённых пунктах при  подготовке к зиме проведен ремонт котельных. </w:t>
      </w:r>
    </w:p>
    <w:p w:rsidR="009F2AF9" w:rsidRPr="00506B17" w:rsidRDefault="009F2AF9" w:rsidP="00DE2DE1">
      <w:pPr>
        <w:ind w:firstLine="709"/>
        <w:jc w:val="both"/>
        <w:rPr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ПАМЯТНИКИ</w:t>
      </w:r>
    </w:p>
    <w:p w:rsidR="00506B17" w:rsidRPr="00506B17" w:rsidRDefault="00E14B42" w:rsidP="00DE2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 год-75</w:t>
      </w:r>
      <w:r w:rsidR="00506B17" w:rsidRPr="00506B17">
        <w:rPr>
          <w:sz w:val="28"/>
          <w:szCs w:val="28"/>
        </w:rPr>
        <w:t xml:space="preserve">-й  год  Победы в Великой Отечественной войне. В населенных пунктах сельсовета была проведена определенная работа по ремонтам памятников и проведению праздничных мероприятий. </w:t>
      </w:r>
    </w:p>
    <w:p w:rsidR="00EA269F" w:rsidRPr="00E14B42" w:rsidRDefault="00506B17" w:rsidP="00DE2DE1">
      <w:pPr>
        <w:ind w:firstLine="709"/>
        <w:jc w:val="both"/>
        <w:rPr>
          <w:sz w:val="28"/>
          <w:szCs w:val="28"/>
        </w:rPr>
      </w:pPr>
      <w:r w:rsidRPr="00E14B42">
        <w:rPr>
          <w:sz w:val="28"/>
          <w:szCs w:val="28"/>
        </w:rPr>
        <w:t xml:space="preserve">Памятники, несмотря на регулярные косметические ремонты, находятся в плачевном состоянии. </w:t>
      </w:r>
      <w:r w:rsidR="003540B5">
        <w:rPr>
          <w:sz w:val="28"/>
          <w:szCs w:val="28"/>
        </w:rPr>
        <w:t>Неоднократно говори</w:t>
      </w:r>
      <w:r w:rsidR="00432A3F">
        <w:rPr>
          <w:sz w:val="28"/>
          <w:szCs w:val="28"/>
        </w:rPr>
        <w:t>ли</w:t>
      </w:r>
      <w:r w:rsidR="003540B5">
        <w:rPr>
          <w:sz w:val="28"/>
          <w:szCs w:val="28"/>
        </w:rPr>
        <w:t>, что п</w:t>
      </w:r>
      <w:r w:rsidRPr="00E14B42">
        <w:rPr>
          <w:sz w:val="28"/>
          <w:szCs w:val="28"/>
        </w:rPr>
        <w:t xml:space="preserve">амятник в с. </w:t>
      </w:r>
      <w:proofErr w:type="gramStart"/>
      <w:r w:rsidRPr="00E14B42">
        <w:rPr>
          <w:sz w:val="28"/>
          <w:szCs w:val="28"/>
        </w:rPr>
        <w:t>Горновое</w:t>
      </w:r>
      <w:proofErr w:type="gramEnd"/>
      <w:r w:rsidRPr="00E14B42">
        <w:rPr>
          <w:sz w:val="28"/>
          <w:szCs w:val="28"/>
        </w:rPr>
        <w:t xml:space="preserve">  требует срочного капитального ремонта. Кроме этого, время и отсутствие средств отрицательно сказались на памятниках </w:t>
      </w:r>
      <w:proofErr w:type="gramStart"/>
      <w:r w:rsidRPr="00E14B42">
        <w:rPr>
          <w:sz w:val="28"/>
          <w:szCs w:val="28"/>
        </w:rPr>
        <w:t>в</w:t>
      </w:r>
      <w:proofErr w:type="gramEnd"/>
      <w:r w:rsidRPr="00E14B42">
        <w:rPr>
          <w:sz w:val="28"/>
          <w:szCs w:val="28"/>
        </w:rPr>
        <w:t xml:space="preserve"> с. </w:t>
      </w:r>
      <w:proofErr w:type="spellStart"/>
      <w:r w:rsidRPr="00E14B42">
        <w:rPr>
          <w:sz w:val="28"/>
          <w:szCs w:val="28"/>
        </w:rPr>
        <w:t>Хайрюзовка</w:t>
      </w:r>
      <w:proofErr w:type="spellEnd"/>
      <w:r w:rsidR="003540B5">
        <w:rPr>
          <w:sz w:val="28"/>
          <w:szCs w:val="28"/>
        </w:rPr>
        <w:t>, в с. Гордеевка</w:t>
      </w:r>
      <w:r w:rsidR="00EA269F" w:rsidRPr="00E14B42">
        <w:rPr>
          <w:sz w:val="28"/>
          <w:szCs w:val="28"/>
        </w:rPr>
        <w:t xml:space="preserve">. </w:t>
      </w:r>
      <w:r w:rsidR="000854C9">
        <w:rPr>
          <w:sz w:val="28"/>
          <w:szCs w:val="28"/>
        </w:rPr>
        <w:t>К 75</w:t>
      </w:r>
      <w:r w:rsidR="000854C9" w:rsidRPr="00506B17">
        <w:rPr>
          <w:sz w:val="28"/>
          <w:szCs w:val="28"/>
        </w:rPr>
        <w:t>-й  год</w:t>
      </w:r>
      <w:r w:rsidR="000854C9">
        <w:rPr>
          <w:sz w:val="28"/>
          <w:szCs w:val="28"/>
        </w:rPr>
        <w:t xml:space="preserve">овщине </w:t>
      </w:r>
      <w:r w:rsidR="000854C9" w:rsidRPr="00506B17">
        <w:rPr>
          <w:sz w:val="28"/>
          <w:szCs w:val="28"/>
        </w:rPr>
        <w:t>Победы в Великой Отечественной войне</w:t>
      </w:r>
      <w:r w:rsidR="000854C9">
        <w:rPr>
          <w:sz w:val="28"/>
          <w:szCs w:val="28"/>
        </w:rPr>
        <w:t xml:space="preserve"> на территории района было отремонтировано 4 памятника ВОВ, в том числе памятник </w:t>
      </w:r>
      <w:proofErr w:type="gramStart"/>
      <w:r w:rsidR="000854C9">
        <w:rPr>
          <w:sz w:val="28"/>
          <w:szCs w:val="28"/>
        </w:rPr>
        <w:t>в</w:t>
      </w:r>
      <w:proofErr w:type="gramEnd"/>
      <w:r w:rsidR="000854C9">
        <w:rPr>
          <w:sz w:val="28"/>
          <w:szCs w:val="28"/>
        </w:rPr>
        <w:t xml:space="preserve"> с. Горновое. Стоимость </w:t>
      </w:r>
      <w:r w:rsidR="0043545E">
        <w:rPr>
          <w:sz w:val="28"/>
          <w:szCs w:val="28"/>
        </w:rPr>
        <w:t xml:space="preserve">строительства нового памятника </w:t>
      </w:r>
      <w:r w:rsidR="000854C9">
        <w:rPr>
          <w:sz w:val="28"/>
          <w:szCs w:val="28"/>
        </w:rPr>
        <w:t>составила более 1 миллиона рублей.</w:t>
      </w:r>
      <w:r w:rsidR="0043545E">
        <w:rPr>
          <w:sz w:val="28"/>
          <w:szCs w:val="28"/>
        </w:rPr>
        <w:t xml:space="preserve"> </w:t>
      </w:r>
      <w:r w:rsidR="000854C9">
        <w:rPr>
          <w:sz w:val="28"/>
          <w:szCs w:val="28"/>
        </w:rPr>
        <w:t xml:space="preserve"> </w:t>
      </w:r>
      <w:r w:rsidR="00A000C9">
        <w:rPr>
          <w:sz w:val="28"/>
          <w:szCs w:val="28"/>
        </w:rPr>
        <w:t xml:space="preserve">Благодаря участию в проектах поддержки местных инициатив удалось войти в программу по благоустройству территории возле памятника в с. </w:t>
      </w:r>
      <w:proofErr w:type="gramStart"/>
      <w:r w:rsidR="00A000C9">
        <w:rPr>
          <w:sz w:val="28"/>
          <w:szCs w:val="28"/>
        </w:rPr>
        <w:t>Горновое</w:t>
      </w:r>
      <w:proofErr w:type="gramEnd"/>
      <w:r w:rsidR="00A000C9">
        <w:rPr>
          <w:sz w:val="28"/>
          <w:szCs w:val="28"/>
        </w:rPr>
        <w:t xml:space="preserve"> и ремонт памятника ВОВ в с. </w:t>
      </w:r>
      <w:proofErr w:type="spellStart"/>
      <w:r w:rsidR="00A000C9">
        <w:rPr>
          <w:sz w:val="28"/>
          <w:szCs w:val="28"/>
        </w:rPr>
        <w:t>Хайрюзовка</w:t>
      </w:r>
      <w:proofErr w:type="spellEnd"/>
      <w:r w:rsidR="00A000C9">
        <w:rPr>
          <w:sz w:val="28"/>
          <w:szCs w:val="28"/>
        </w:rPr>
        <w:t xml:space="preserve">.   </w:t>
      </w:r>
    </w:p>
    <w:p w:rsidR="00506B17" w:rsidRPr="003540B5" w:rsidRDefault="00506B17" w:rsidP="003540B5">
      <w:pPr>
        <w:ind w:firstLine="709"/>
        <w:jc w:val="both"/>
        <w:rPr>
          <w:sz w:val="28"/>
          <w:szCs w:val="28"/>
        </w:rPr>
      </w:pPr>
      <w:r w:rsidRPr="003540B5">
        <w:rPr>
          <w:sz w:val="28"/>
          <w:szCs w:val="28"/>
        </w:rPr>
        <w:tab/>
        <w:t xml:space="preserve"> </w:t>
      </w:r>
    </w:p>
    <w:p w:rsidR="00506B17" w:rsidRPr="00506B17" w:rsidRDefault="00506B17" w:rsidP="00DE2DE1">
      <w:pPr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МОСТЫ</w:t>
      </w:r>
    </w:p>
    <w:p w:rsidR="00506B17" w:rsidRPr="0043545E" w:rsidRDefault="00506B17" w:rsidP="00DE2DE1">
      <w:pPr>
        <w:ind w:firstLine="709"/>
        <w:jc w:val="both"/>
        <w:rPr>
          <w:sz w:val="28"/>
          <w:szCs w:val="28"/>
        </w:rPr>
      </w:pPr>
      <w:r w:rsidRPr="0043545E">
        <w:rPr>
          <w:sz w:val="28"/>
          <w:szCs w:val="28"/>
        </w:rPr>
        <w:t xml:space="preserve">В границах МО, только в границах населенных пунктов, находится 15 мостов, 3 перехода и 10 дамб. Из них 3 стоят </w:t>
      </w:r>
      <w:r w:rsidR="0043545E">
        <w:rPr>
          <w:sz w:val="28"/>
          <w:szCs w:val="28"/>
        </w:rPr>
        <w:t>на балансе ДРСУ (т.е. краевом). С мая 2020 года объекты</w:t>
      </w:r>
      <w:r w:rsidR="00432A3F">
        <w:rPr>
          <w:sz w:val="28"/>
          <w:szCs w:val="28"/>
        </w:rPr>
        <w:t>,</w:t>
      </w:r>
      <w:r w:rsidR="0043545E">
        <w:rPr>
          <w:sz w:val="28"/>
          <w:szCs w:val="28"/>
        </w:rPr>
        <w:t xml:space="preserve"> стоящие на балансе Администрации сельсовета в связи с передачей полномочий по дорожной деятельности были переданы на баланс Администрации Троицкого района. 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КФХ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Мы знаем, что главный ресурс сельского поселения – это земля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Сохранение ее плодородия и рациональное использование – залог успешного развития. И задача поселения – создавать условия, чтобы она приносила доходы и землепользователю, и в бюджет поселения. На территории сельсовета в 20</w:t>
      </w:r>
      <w:r w:rsidR="006B7A29">
        <w:rPr>
          <w:sz w:val="28"/>
          <w:szCs w:val="28"/>
        </w:rPr>
        <w:t>20</w:t>
      </w:r>
      <w:r w:rsidRPr="00506B17">
        <w:rPr>
          <w:sz w:val="28"/>
          <w:szCs w:val="28"/>
        </w:rPr>
        <w:t xml:space="preserve"> году официально осуществляли свою деятельность:                                             20 сельхозпредприятий различных форм собственности, в них работают в основном сезонно более 200 человек.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  <w:highlight w:val="yellow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Торговля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 20</w:t>
      </w:r>
      <w:r w:rsidR="006B7A29">
        <w:rPr>
          <w:sz w:val="28"/>
          <w:szCs w:val="28"/>
        </w:rPr>
        <w:t>20</w:t>
      </w:r>
      <w:r w:rsidRPr="00506B17">
        <w:rPr>
          <w:sz w:val="28"/>
          <w:szCs w:val="28"/>
        </w:rPr>
        <w:t xml:space="preserve"> году 1</w:t>
      </w:r>
      <w:r w:rsidR="006B7A29">
        <w:rPr>
          <w:sz w:val="28"/>
          <w:szCs w:val="28"/>
        </w:rPr>
        <w:t>4</w:t>
      </w:r>
      <w:r w:rsidRPr="00506B17">
        <w:rPr>
          <w:sz w:val="28"/>
          <w:szCs w:val="28"/>
        </w:rPr>
        <w:t xml:space="preserve"> предприятий без образования юридического лица заняты </w:t>
      </w:r>
      <w:proofErr w:type="gramStart"/>
      <w:r w:rsidRPr="00506B17">
        <w:rPr>
          <w:sz w:val="28"/>
          <w:szCs w:val="28"/>
        </w:rPr>
        <w:t>в</w:t>
      </w:r>
      <w:proofErr w:type="gramEnd"/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сфере торговли. Их основная задача обеспечение жителей села необходимыми товарами первой необходимости. И с этой задачей они неплохо справляются. Жалоб от населения не поступало о плохой работе торговых точек, ассортимент продуктов и товаров первой необходимости постоянно расширяется, продавцы вежливые и внимательно изучают спрос населения.</w:t>
      </w: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Газоснабжение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В 20</w:t>
      </w:r>
      <w:r w:rsidR="006B7A29">
        <w:rPr>
          <w:sz w:val="28"/>
          <w:szCs w:val="28"/>
        </w:rPr>
        <w:t>20</w:t>
      </w:r>
      <w:r w:rsidRPr="00506B17">
        <w:rPr>
          <w:sz w:val="28"/>
          <w:szCs w:val="28"/>
        </w:rPr>
        <w:t xml:space="preserve"> году газоснабжение сжиженным газом в баллонах  населенных</w:t>
      </w:r>
    </w:p>
    <w:p w:rsidR="00506B17" w:rsidRPr="00506B17" w:rsidRDefault="00506B17" w:rsidP="00DE2DE1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t>пунктов проводилось п</w:t>
      </w:r>
      <w:r w:rsidR="006B7A29">
        <w:rPr>
          <w:sz w:val="28"/>
          <w:szCs w:val="28"/>
        </w:rPr>
        <w:t xml:space="preserve">о графику, </w:t>
      </w:r>
      <w:r w:rsidR="006B7A29" w:rsidRPr="00731A2C">
        <w:rPr>
          <w:sz w:val="28"/>
          <w:szCs w:val="28"/>
        </w:rPr>
        <w:t>два</w:t>
      </w:r>
      <w:r w:rsidRPr="00731A2C">
        <w:rPr>
          <w:sz w:val="28"/>
          <w:szCs w:val="28"/>
        </w:rPr>
        <w:t xml:space="preserve"> раз</w:t>
      </w:r>
      <w:r w:rsidR="006B7A29" w:rsidRPr="00731A2C">
        <w:rPr>
          <w:sz w:val="28"/>
          <w:szCs w:val="28"/>
        </w:rPr>
        <w:t>а</w:t>
      </w:r>
      <w:r w:rsidRPr="00506B17">
        <w:rPr>
          <w:sz w:val="28"/>
          <w:szCs w:val="28"/>
        </w:rPr>
        <w:t xml:space="preserve"> в месяц, транспортом</w:t>
      </w:r>
      <w:r w:rsidR="00DE2DE1">
        <w:rPr>
          <w:sz w:val="28"/>
          <w:szCs w:val="28"/>
        </w:rPr>
        <w:t xml:space="preserve"> </w:t>
      </w:r>
      <w:proofErr w:type="spellStart"/>
      <w:r w:rsidRPr="00506B17">
        <w:rPr>
          <w:sz w:val="28"/>
          <w:szCs w:val="28"/>
        </w:rPr>
        <w:t>Бийскмежрайгаза</w:t>
      </w:r>
      <w:proofErr w:type="spellEnd"/>
      <w:r w:rsidRPr="00506B17">
        <w:rPr>
          <w:sz w:val="28"/>
          <w:szCs w:val="28"/>
        </w:rPr>
        <w:t>. Жалоб от населения не поступало.</w:t>
      </w:r>
    </w:p>
    <w:p w:rsidR="00506B17" w:rsidRPr="00506B17" w:rsidRDefault="00506B17" w:rsidP="00506B17">
      <w:pPr>
        <w:rPr>
          <w:sz w:val="28"/>
          <w:szCs w:val="28"/>
          <w:highlight w:val="yellow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Обеспечение пожарной безопасности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Одним из вопросов местного значения является обеспечение пожарной</w:t>
      </w:r>
    </w:p>
    <w:p w:rsidR="00506B17" w:rsidRPr="00506B17" w:rsidRDefault="00506B17" w:rsidP="00DE2DE1">
      <w:pPr>
        <w:jc w:val="both"/>
        <w:rPr>
          <w:sz w:val="28"/>
          <w:szCs w:val="28"/>
        </w:rPr>
      </w:pPr>
      <w:r w:rsidRPr="00506B17">
        <w:rPr>
          <w:sz w:val="28"/>
          <w:szCs w:val="28"/>
        </w:rPr>
        <w:lastRenderedPageBreak/>
        <w:t xml:space="preserve">безопасности наших населенных пунктов. </w:t>
      </w:r>
    </w:p>
    <w:p w:rsidR="00506B17" w:rsidRDefault="006B7A29" w:rsidP="00DE2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B17" w:rsidRPr="00506B17">
        <w:rPr>
          <w:sz w:val="28"/>
          <w:szCs w:val="28"/>
        </w:rPr>
        <w:t xml:space="preserve">ля выполнения данной задачи у нас имеется круглогодичный пост пожарной охраны </w:t>
      </w:r>
      <w:proofErr w:type="gramStart"/>
      <w:r w:rsidR="00506B17" w:rsidRPr="00506B17">
        <w:rPr>
          <w:sz w:val="28"/>
          <w:szCs w:val="28"/>
        </w:rPr>
        <w:t>в</w:t>
      </w:r>
      <w:proofErr w:type="gramEnd"/>
      <w:r w:rsidR="00506B17" w:rsidRPr="00506B17">
        <w:rPr>
          <w:sz w:val="28"/>
          <w:szCs w:val="28"/>
        </w:rPr>
        <w:t xml:space="preserve"> с. Ельцовка. Два автомобиля находятся в теплых гаражах.  Не было ни одного случая, чтобы пожарный автомобиль не выехал на объект возгорания по причине отсутствия горюче-смазочных материалов. Автомобили  всегда заправлены и готовы к работе. Дежурство осуществляется добросовестно. Кроме этого есть еще 3 приспособленных автомобиля: в </w:t>
      </w:r>
      <w:proofErr w:type="spellStart"/>
      <w:r w:rsidR="00506B17" w:rsidRPr="00506B17">
        <w:rPr>
          <w:sz w:val="28"/>
          <w:szCs w:val="28"/>
        </w:rPr>
        <w:t>с</w:t>
      </w:r>
      <w:proofErr w:type="gramStart"/>
      <w:r w:rsidR="00506B17" w:rsidRPr="00506B17">
        <w:rPr>
          <w:sz w:val="28"/>
          <w:szCs w:val="28"/>
        </w:rPr>
        <w:t>.У</w:t>
      </w:r>
      <w:proofErr w:type="gramEnd"/>
      <w:r w:rsidR="00506B17" w:rsidRPr="00506B17">
        <w:rPr>
          <w:sz w:val="28"/>
          <w:szCs w:val="28"/>
        </w:rPr>
        <w:t>сть</w:t>
      </w:r>
      <w:proofErr w:type="spellEnd"/>
      <w:r w:rsidR="00506B17" w:rsidRPr="00506B17">
        <w:rPr>
          <w:sz w:val="28"/>
          <w:szCs w:val="28"/>
        </w:rPr>
        <w:t xml:space="preserve">-Гавриловка, с. </w:t>
      </w:r>
      <w:proofErr w:type="spellStart"/>
      <w:r w:rsidR="00506B17" w:rsidRPr="00506B17">
        <w:rPr>
          <w:sz w:val="28"/>
          <w:szCs w:val="28"/>
        </w:rPr>
        <w:t>Новоеловка</w:t>
      </w:r>
      <w:proofErr w:type="spellEnd"/>
      <w:r w:rsidR="00506B17" w:rsidRPr="00506B17">
        <w:rPr>
          <w:sz w:val="28"/>
          <w:szCs w:val="28"/>
        </w:rPr>
        <w:t xml:space="preserve"> и с. Горновое. Автомобили в исправном состоянии, укомплектованы пожарным инвентарем. Конечно, есть проблемы в материально-техническом обеспечении, оборудование автомобиля спец. средствами. Но эти вопросы будут решены по мере возможности в рабочем порядке.</w:t>
      </w:r>
    </w:p>
    <w:p w:rsidR="00B07201" w:rsidRPr="00B07201" w:rsidRDefault="00174C7B" w:rsidP="00B07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Администрации сельсовета о</w:t>
      </w:r>
      <w:r w:rsidR="00B07201" w:rsidRPr="00B07201">
        <w:rPr>
          <w:sz w:val="28"/>
          <w:szCs w:val="28"/>
        </w:rPr>
        <w:t xml:space="preserve">существляется проведение мероприятий по недопущению выжигания сухой растительности на территории поселения, сжигание отходов на территории населенных пунктов. На информационных стендах и официальном сайте Администрации </w:t>
      </w:r>
      <w:r>
        <w:rPr>
          <w:sz w:val="28"/>
          <w:szCs w:val="28"/>
        </w:rPr>
        <w:t>Хайрюзовского сельсовета</w:t>
      </w:r>
      <w:r w:rsidR="00B07201" w:rsidRPr="00B07201">
        <w:rPr>
          <w:sz w:val="28"/>
          <w:szCs w:val="28"/>
        </w:rPr>
        <w:t xml:space="preserve"> размещена информация о недопустимости выжигания сухой растительности, разведения костров, сжигания сухого растительного и бытового мусора, так как это приводит к </w:t>
      </w:r>
      <w:r>
        <w:rPr>
          <w:sz w:val="28"/>
          <w:szCs w:val="28"/>
        </w:rPr>
        <w:t xml:space="preserve">повышению пожароопасного состояния территории, </w:t>
      </w:r>
      <w:r w:rsidR="00B07201" w:rsidRPr="00B07201">
        <w:rPr>
          <w:sz w:val="28"/>
          <w:szCs w:val="28"/>
        </w:rPr>
        <w:t>загрязнению атмосферного воздуха и почвы, представляет опасность для здоровья.</w:t>
      </w:r>
    </w:p>
    <w:p w:rsidR="00506B17" w:rsidRPr="00506B17" w:rsidRDefault="00506B17" w:rsidP="00506B17">
      <w:pPr>
        <w:rPr>
          <w:b/>
          <w:bCs/>
          <w:sz w:val="28"/>
          <w:szCs w:val="28"/>
          <w:highlight w:val="yellow"/>
        </w:rPr>
      </w:pPr>
    </w:p>
    <w:p w:rsidR="00506B17" w:rsidRPr="00506B17" w:rsidRDefault="00506B17" w:rsidP="00506B17">
      <w:pPr>
        <w:jc w:val="center"/>
        <w:rPr>
          <w:b/>
          <w:bCs/>
          <w:sz w:val="28"/>
          <w:szCs w:val="28"/>
        </w:rPr>
      </w:pPr>
      <w:r w:rsidRPr="00506B17">
        <w:rPr>
          <w:b/>
          <w:bCs/>
          <w:sz w:val="28"/>
          <w:szCs w:val="28"/>
        </w:rPr>
        <w:t>Услуги</w:t>
      </w:r>
      <w:r w:rsidR="00432A3F">
        <w:rPr>
          <w:b/>
          <w:bCs/>
          <w:sz w:val="28"/>
          <w:szCs w:val="28"/>
        </w:rPr>
        <w:t xml:space="preserve"> связи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Услуги связи на территории сельсовета оказывают две организации: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филиал «Почты России» Первомайский почтамт Алтайского края, ОАО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>«Сибирьтелеком». Во всех почтовых отделениях ведется на должном уровне: подписка на газеты и журналы, обслуживание пенсионеров, получателей детской компенсации, прием коммунальных платежей.</w:t>
      </w:r>
    </w:p>
    <w:p w:rsidR="00506B17" w:rsidRPr="00506B17" w:rsidRDefault="00506B17" w:rsidP="00DE2DE1">
      <w:pPr>
        <w:ind w:firstLine="709"/>
        <w:jc w:val="both"/>
        <w:rPr>
          <w:sz w:val="28"/>
          <w:szCs w:val="28"/>
        </w:rPr>
      </w:pPr>
      <w:r w:rsidRPr="00506B17">
        <w:rPr>
          <w:sz w:val="28"/>
          <w:szCs w:val="28"/>
        </w:rPr>
        <w:t xml:space="preserve">Работает передвижное мобильное отделение Сбербанка </w:t>
      </w:r>
      <w:proofErr w:type="gramStart"/>
      <w:r w:rsidRPr="00506B17">
        <w:rPr>
          <w:sz w:val="28"/>
          <w:szCs w:val="28"/>
        </w:rPr>
        <w:t>в</w:t>
      </w:r>
      <w:proofErr w:type="gramEnd"/>
      <w:r w:rsidRPr="00506B17">
        <w:rPr>
          <w:sz w:val="28"/>
          <w:szCs w:val="28"/>
        </w:rPr>
        <w:t xml:space="preserve"> с. Горновое и                                     с. </w:t>
      </w:r>
      <w:proofErr w:type="spellStart"/>
      <w:r w:rsidRPr="00506B17">
        <w:rPr>
          <w:sz w:val="28"/>
          <w:szCs w:val="28"/>
        </w:rPr>
        <w:t>Хайрюзовка</w:t>
      </w:r>
      <w:proofErr w:type="spellEnd"/>
      <w:r w:rsidRPr="00506B17">
        <w:rPr>
          <w:sz w:val="28"/>
          <w:szCs w:val="28"/>
        </w:rPr>
        <w:t xml:space="preserve">.  </w:t>
      </w:r>
    </w:p>
    <w:p w:rsidR="004247E9" w:rsidRPr="004247E9" w:rsidRDefault="004247E9" w:rsidP="004247E9">
      <w:pPr>
        <w:jc w:val="both"/>
        <w:rPr>
          <w:sz w:val="28"/>
          <w:szCs w:val="28"/>
        </w:rPr>
      </w:pPr>
    </w:p>
    <w:p w:rsidR="004247E9" w:rsidRPr="00731A2C" w:rsidRDefault="002B7E60" w:rsidP="00731A2C">
      <w:pPr>
        <w:ind w:firstLine="709"/>
        <w:jc w:val="center"/>
        <w:rPr>
          <w:b/>
          <w:sz w:val="28"/>
          <w:szCs w:val="28"/>
        </w:rPr>
      </w:pPr>
      <w:r w:rsidRPr="00731A2C">
        <w:rPr>
          <w:b/>
          <w:sz w:val="28"/>
          <w:szCs w:val="28"/>
        </w:rPr>
        <w:t>Задачи на 2021 год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Приоритетными направлениями в работе в 2021 году останутся: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-</w:t>
      </w:r>
      <w:r w:rsidR="002B7E60">
        <w:rPr>
          <w:sz w:val="28"/>
          <w:szCs w:val="28"/>
        </w:rPr>
        <w:t xml:space="preserve"> </w:t>
      </w:r>
      <w:r w:rsidRPr="004247E9">
        <w:rPr>
          <w:sz w:val="28"/>
          <w:szCs w:val="28"/>
        </w:rPr>
        <w:t>увеличение налогооблагаемой базы и привлечение дополнительных доходов в бюджет поселения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ривлечение дополнительных средств, путем обеспечения участия поселения в региональных программах;</w:t>
      </w:r>
    </w:p>
    <w:p w:rsidR="004247E9" w:rsidRPr="004247E9" w:rsidRDefault="004247E9" w:rsidP="004247E9">
      <w:pPr>
        <w:ind w:firstLine="709"/>
        <w:jc w:val="both"/>
        <w:rPr>
          <w:sz w:val="28"/>
          <w:szCs w:val="28"/>
        </w:rPr>
      </w:pPr>
      <w:r w:rsidRPr="004247E9">
        <w:rPr>
          <w:sz w:val="28"/>
          <w:szCs w:val="28"/>
        </w:rPr>
        <w:t>-</w:t>
      </w:r>
      <w:r w:rsidR="002B7E60">
        <w:rPr>
          <w:sz w:val="28"/>
          <w:szCs w:val="28"/>
        </w:rPr>
        <w:t xml:space="preserve"> </w:t>
      </w:r>
      <w:r w:rsidRPr="004247E9">
        <w:rPr>
          <w:sz w:val="28"/>
          <w:szCs w:val="28"/>
        </w:rPr>
        <w:t>сокращение роста недоимки по налоговым и неналоговым платежам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ринятие мер по оптимизации бюджетных расходов;</w:t>
      </w:r>
    </w:p>
    <w:p w:rsidR="004247E9" w:rsidRPr="004247E9" w:rsidRDefault="002B7E60" w:rsidP="00424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7E9" w:rsidRPr="004247E9">
        <w:rPr>
          <w:sz w:val="28"/>
          <w:szCs w:val="28"/>
        </w:rPr>
        <w:t xml:space="preserve"> повышение эффективности использования муниципального имущества;</w:t>
      </w:r>
    </w:p>
    <w:p w:rsidR="00B32001" w:rsidRDefault="002B7E60" w:rsidP="006B7A2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sz w:val="28"/>
          <w:szCs w:val="28"/>
        </w:rPr>
        <w:t>-</w:t>
      </w:r>
      <w:r w:rsidR="004247E9" w:rsidRPr="002B7E60">
        <w:rPr>
          <w:sz w:val="28"/>
          <w:szCs w:val="28"/>
        </w:rPr>
        <w:t xml:space="preserve"> </w:t>
      </w:r>
      <w:r w:rsidR="00B32001" w:rsidRPr="00B32001">
        <w:rPr>
          <w:color w:val="000000"/>
          <w:sz w:val="28"/>
          <w:szCs w:val="28"/>
          <w:shd w:val="clear" w:color="auto" w:fill="FDFDFD"/>
        </w:rPr>
        <w:t>также в 2021 году мы планируем принять участие в реализации проектов развит</w:t>
      </w:r>
      <w:r w:rsidR="00B32001">
        <w:rPr>
          <w:color w:val="000000"/>
          <w:sz w:val="28"/>
          <w:szCs w:val="28"/>
          <w:shd w:val="clear" w:color="auto" w:fill="FDFDFD"/>
        </w:rPr>
        <w:t xml:space="preserve">ия общественной инфраструктуры </w:t>
      </w:r>
      <w:r w:rsidR="00B32001" w:rsidRPr="00B32001">
        <w:rPr>
          <w:color w:val="000000"/>
          <w:sz w:val="28"/>
          <w:szCs w:val="28"/>
          <w:shd w:val="clear" w:color="auto" w:fill="FDFDFD"/>
        </w:rPr>
        <w:t>основанных на местных инициативах</w:t>
      </w:r>
      <w:r w:rsidR="00B32001">
        <w:rPr>
          <w:color w:val="000000"/>
          <w:sz w:val="28"/>
          <w:szCs w:val="28"/>
          <w:shd w:val="clear" w:color="auto" w:fill="FDFDFD"/>
        </w:rPr>
        <w:t>;</w:t>
      </w:r>
    </w:p>
    <w:p w:rsidR="00B32001" w:rsidRPr="00B32001" w:rsidRDefault="00B32001" w:rsidP="006B7A29">
      <w:pPr>
        <w:ind w:firstLine="709"/>
        <w:jc w:val="both"/>
        <w:rPr>
          <w:sz w:val="28"/>
          <w:szCs w:val="28"/>
        </w:rPr>
      </w:pPr>
      <w:r w:rsidRPr="00B32001">
        <w:rPr>
          <w:sz w:val="28"/>
          <w:szCs w:val="28"/>
          <w:shd w:val="clear" w:color="auto" w:fill="FDFDFD"/>
        </w:rPr>
        <w:t xml:space="preserve">- </w:t>
      </w:r>
      <w:r w:rsidRPr="00B32001">
        <w:rPr>
          <w:sz w:val="28"/>
          <w:szCs w:val="28"/>
        </w:rPr>
        <w:t xml:space="preserve">продолжить работу по благоустройству населенных пунктов; </w:t>
      </w:r>
    </w:p>
    <w:p w:rsidR="002B7E60" w:rsidRPr="00B32001" w:rsidRDefault="00B32001" w:rsidP="006B7A29">
      <w:pPr>
        <w:ind w:firstLine="709"/>
        <w:jc w:val="both"/>
        <w:rPr>
          <w:sz w:val="28"/>
          <w:szCs w:val="28"/>
          <w:shd w:val="clear" w:color="auto" w:fill="FDFDFD"/>
        </w:rPr>
      </w:pPr>
      <w:r w:rsidRPr="00B32001">
        <w:rPr>
          <w:sz w:val="28"/>
          <w:szCs w:val="28"/>
        </w:rPr>
        <w:t>- 2021 год – год проведения Всероссийской переписи населения, поэтому необходимо привести в порядок адресное хозяйство поселения</w:t>
      </w:r>
      <w:r w:rsidR="00494260" w:rsidRPr="00B32001">
        <w:rPr>
          <w:sz w:val="28"/>
          <w:szCs w:val="28"/>
          <w:shd w:val="clear" w:color="auto" w:fill="FDFDFD"/>
        </w:rPr>
        <w:t xml:space="preserve">. </w:t>
      </w:r>
    </w:p>
    <w:p w:rsidR="00B32001" w:rsidRPr="002B7E60" w:rsidRDefault="00B32001" w:rsidP="006B7A2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32001">
        <w:rPr>
          <w:color w:val="000000"/>
          <w:sz w:val="28"/>
          <w:szCs w:val="28"/>
          <w:shd w:val="clear" w:color="auto" w:fill="FDFDFD"/>
        </w:rPr>
        <w:t>Приоритетными направлени</w:t>
      </w:r>
      <w:r w:rsidR="00432A3F">
        <w:rPr>
          <w:color w:val="000000"/>
          <w:sz w:val="28"/>
          <w:szCs w:val="28"/>
          <w:shd w:val="clear" w:color="auto" w:fill="FDFDFD"/>
        </w:rPr>
        <w:t>я</w:t>
      </w:r>
      <w:r w:rsidRPr="00B32001">
        <w:rPr>
          <w:color w:val="000000"/>
          <w:sz w:val="28"/>
          <w:szCs w:val="28"/>
          <w:shd w:val="clear" w:color="auto" w:fill="FDFDFD"/>
        </w:rPr>
        <w:t>м</w:t>
      </w:r>
      <w:r w:rsidR="00432A3F">
        <w:rPr>
          <w:color w:val="000000"/>
          <w:sz w:val="28"/>
          <w:szCs w:val="28"/>
          <w:shd w:val="clear" w:color="auto" w:fill="FDFDFD"/>
        </w:rPr>
        <w:t>и</w:t>
      </w:r>
      <w:bookmarkStart w:id="0" w:name="_GoBack"/>
      <w:bookmarkEnd w:id="0"/>
      <w:r w:rsidRPr="00B32001">
        <w:rPr>
          <w:color w:val="000000"/>
          <w:sz w:val="28"/>
          <w:szCs w:val="28"/>
          <w:shd w:val="clear" w:color="auto" w:fill="FDFDFD"/>
        </w:rPr>
        <w:t xml:space="preserve"> бюджетной политики на 2021 год остаются сохранение наполняемости бюджета, исполнение бюджетных </w:t>
      </w:r>
      <w:r w:rsidRPr="00B32001">
        <w:rPr>
          <w:color w:val="000000"/>
          <w:sz w:val="28"/>
          <w:szCs w:val="28"/>
          <w:shd w:val="clear" w:color="auto" w:fill="FDFDFD"/>
        </w:rPr>
        <w:lastRenderedPageBreak/>
        <w:t xml:space="preserve">обязательств, </w:t>
      </w:r>
      <w:proofErr w:type="gramStart"/>
      <w:r w:rsidRPr="00B32001">
        <w:rPr>
          <w:color w:val="000000"/>
          <w:sz w:val="28"/>
          <w:szCs w:val="28"/>
          <w:shd w:val="clear" w:color="auto" w:fill="FDFDFD"/>
        </w:rPr>
        <w:t>контроль за</w:t>
      </w:r>
      <w:proofErr w:type="gramEnd"/>
      <w:r w:rsidRPr="00B32001">
        <w:rPr>
          <w:color w:val="000000"/>
          <w:sz w:val="28"/>
          <w:szCs w:val="28"/>
          <w:shd w:val="clear" w:color="auto" w:fill="FDFDFD"/>
        </w:rPr>
        <w:t xml:space="preserve"> целевым расходованием бюджетных средств, работать для людей и на благо людей, проживающих в нашем поселении.</w:t>
      </w:r>
    </w:p>
    <w:p w:rsidR="006B7A29" w:rsidRDefault="006B7A29" w:rsidP="006B7A29">
      <w:pPr>
        <w:jc w:val="both"/>
        <w:rPr>
          <w:sz w:val="28"/>
          <w:szCs w:val="28"/>
        </w:rPr>
      </w:pPr>
    </w:p>
    <w:p w:rsidR="00D07AD8" w:rsidRPr="00D07AD8" w:rsidRDefault="006B7A29" w:rsidP="00F151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F15176">
        <w:rPr>
          <w:sz w:val="28"/>
          <w:szCs w:val="28"/>
        </w:rPr>
        <w:t xml:space="preserve">В заключение своего доклада хотелось бы отметить, что 2020 год – особенный год в жизни нашего государства. </w:t>
      </w:r>
      <w:r w:rsidR="00D07AD8" w:rsidRPr="00F15176">
        <w:rPr>
          <w:color w:val="222222"/>
          <w:sz w:val="28"/>
          <w:szCs w:val="28"/>
        </w:rPr>
        <w:t xml:space="preserve"> Этот год войдет в историю России не только как год пандемии по </w:t>
      </w:r>
      <w:proofErr w:type="spellStart"/>
      <w:r w:rsidR="00D07AD8" w:rsidRPr="00F15176">
        <w:rPr>
          <w:color w:val="222222"/>
          <w:sz w:val="28"/>
          <w:szCs w:val="28"/>
        </w:rPr>
        <w:t>коронавирусу</w:t>
      </w:r>
      <w:proofErr w:type="spellEnd"/>
      <w:r w:rsidR="00D07AD8" w:rsidRPr="00F15176">
        <w:rPr>
          <w:color w:val="222222"/>
          <w:sz w:val="28"/>
          <w:szCs w:val="28"/>
        </w:rPr>
        <w:t xml:space="preserve">. Он весьма насыщен различными политическими событиями, в том числе имеющими огромное историческое значение. </w:t>
      </w:r>
      <w:r w:rsidR="00F15176" w:rsidRPr="00F15176">
        <w:rPr>
          <w:color w:val="222222"/>
          <w:sz w:val="28"/>
          <w:szCs w:val="28"/>
        </w:rPr>
        <w:t>Это год 75-летия Победы Советского народа в годы Великой Отечественной войны. Это год укрепления государственности, с 25 июня по 1 июля в России впервые состоялось Всероссийское голосование по внесению изменений в Конституцию РФ, которые позволят укрепить устойчивость государственной власти, границ России, а также улучшения качества жизни российских граждан.</w:t>
      </w:r>
    </w:p>
    <w:p w:rsidR="00D07AD8" w:rsidRPr="00D07AD8" w:rsidRDefault="00D07AD8" w:rsidP="00F151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07AD8">
        <w:rPr>
          <w:color w:val="222222"/>
          <w:sz w:val="28"/>
          <w:szCs w:val="28"/>
          <w:shd w:val="clear" w:color="auto" w:fill="FFFFFF"/>
        </w:rPr>
        <w:t xml:space="preserve">В период проведения референдума на территории </w:t>
      </w:r>
      <w:r w:rsidRPr="00F15176">
        <w:rPr>
          <w:color w:val="222222"/>
          <w:sz w:val="28"/>
          <w:szCs w:val="28"/>
          <w:shd w:val="clear" w:color="auto" w:fill="FFFFFF"/>
        </w:rPr>
        <w:t>Хайрюзовского сельсовета  работали 6</w:t>
      </w:r>
      <w:r w:rsidRPr="00D07AD8">
        <w:rPr>
          <w:color w:val="222222"/>
          <w:sz w:val="28"/>
          <w:szCs w:val="28"/>
          <w:shd w:val="clear" w:color="auto" w:fill="FFFFFF"/>
        </w:rPr>
        <w:t xml:space="preserve"> избирательных участков</w:t>
      </w:r>
      <w:r w:rsidRPr="00F15176">
        <w:rPr>
          <w:color w:val="222222"/>
          <w:sz w:val="28"/>
          <w:szCs w:val="28"/>
          <w:shd w:val="clear" w:color="auto" w:fill="FFFFFF"/>
        </w:rPr>
        <w:t>.</w:t>
      </w:r>
      <w:r w:rsidRPr="00D07AD8">
        <w:rPr>
          <w:color w:val="222222"/>
          <w:sz w:val="28"/>
          <w:szCs w:val="28"/>
          <w:shd w:val="clear" w:color="auto" w:fill="FFFFFF"/>
        </w:rPr>
        <w:t xml:space="preserve"> Подготовкой участков к этой важной работе (ремонт, наведение порядка, оснащение мебелью и др.) занималась Администрация </w:t>
      </w:r>
      <w:r w:rsidRPr="00F15176">
        <w:rPr>
          <w:color w:val="222222"/>
          <w:sz w:val="28"/>
          <w:szCs w:val="28"/>
          <w:shd w:val="clear" w:color="auto" w:fill="FFFFFF"/>
        </w:rPr>
        <w:t>Хайрюзовского сельсовета</w:t>
      </w:r>
      <w:r w:rsidRPr="00D07AD8">
        <w:rPr>
          <w:color w:val="222222"/>
          <w:sz w:val="28"/>
          <w:szCs w:val="28"/>
          <w:shd w:val="clear" w:color="auto" w:fill="FFFFFF"/>
        </w:rPr>
        <w:t xml:space="preserve"> в рамках своих полномочий.</w:t>
      </w:r>
    </w:p>
    <w:p w:rsidR="00F15176" w:rsidRPr="00F15176" w:rsidRDefault="00D07AD8" w:rsidP="00F15176">
      <w:pPr>
        <w:ind w:firstLine="709"/>
        <w:jc w:val="both"/>
        <w:rPr>
          <w:sz w:val="28"/>
          <w:szCs w:val="28"/>
        </w:rPr>
      </w:pPr>
      <w:r w:rsidRPr="00F15176">
        <w:rPr>
          <w:color w:val="222222"/>
          <w:sz w:val="28"/>
          <w:szCs w:val="28"/>
          <w:shd w:val="clear" w:color="auto" w:fill="FFFFFF"/>
        </w:rPr>
        <w:t xml:space="preserve">Итоги референдума показали </w:t>
      </w:r>
      <w:r w:rsidR="00E84193">
        <w:rPr>
          <w:color w:val="222222"/>
          <w:sz w:val="28"/>
          <w:szCs w:val="28"/>
          <w:shd w:val="clear" w:color="auto" w:fill="FFFFFF"/>
        </w:rPr>
        <w:t>средний</w:t>
      </w:r>
      <w:r w:rsidRPr="00F15176">
        <w:rPr>
          <w:color w:val="222222"/>
          <w:sz w:val="28"/>
          <w:szCs w:val="28"/>
          <w:shd w:val="clear" w:color="auto" w:fill="FFFFFF"/>
        </w:rPr>
        <w:t xml:space="preserve"> уровень гражданской сознательности </w:t>
      </w:r>
      <w:r w:rsidR="00F15176" w:rsidRPr="00F15176">
        <w:rPr>
          <w:color w:val="222222"/>
          <w:sz w:val="28"/>
          <w:szCs w:val="28"/>
          <w:shd w:val="clear" w:color="auto" w:fill="FFFFFF"/>
        </w:rPr>
        <w:t>населения</w:t>
      </w:r>
      <w:r w:rsidRPr="00F15176">
        <w:rPr>
          <w:color w:val="222222"/>
          <w:sz w:val="28"/>
          <w:szCs w:val="28"/>
          <w:shd w:val="clear" w:color="auto" w:fill="FFFFFF"/>
        </w:rPr>
        <w:t xml:space="preserve">: в голосовании (на дому и на участках) приняли участие </w:t>
      </w:r>
      <w:r w:rsidR="00BE37DA">
        <w:rPr>
          <w:color w:val="222222"/>
          <w:sz w:val="28"/>
          <w:szCs w:val="28"/>
          <w:shd w:val="clear" w:color="auto" w:fill="FFFFFF"/>
        </w:rPr>
        <w:t>68,79</w:t>
      </w:r>
      <w:r w:rsidRPr="00F15176">
        <w:rPr>
          <w:color w:val="222222"/>
          <w:sz w:val="28"/>
          <w:szCs w:val="28"/>
          <w:shd w:val="clear" w:color="auto" w:fill="FFFFFF"/>
        </w:rPr>
        <w:t xml:space="preserve"> процента избирателей от общего числа внесенных в списки, поддержали поправки в Конституцию РФ </w:t>
      </w:r>
      <w:r w:rsidRPr="001006A5">
        <w:rPr>
          <w:color w:val="222222"/>
          <w:sz w:val="28"/>
          <w:szCs w:val="28"/>
          <w:shd w:val="clear" w:color="auto" w:fill="FFFFFF"/>
        </w:rPr>
        <w:t>8</w:t>
      </w:r>
      <w:r w:rsidR="001006A5" w:rsidRPr="001006A5">
        <w:rPr>
          <w:color w:val="222222"/>
          <w:sz w:val="28"/>
          <w:szCs w:val="28"/>
          <w:shd w:val="clear" w:color="auto" w:fill="FFFFFF"/>
        </w:rPr>
        <w:t>2</w:t>
      </w:r>
      <w:r w:rsidRPr="001006A5">
        <w:rPr>
          <w:color w:val="222222"/>
          <w:sz w:val="28"/>
          <w:szCs w:val="28"/>
          <w:shd w:val="clear" w:color="auto" w:fill="FFFFFF"/>
        </w:rPr>
        <w:t>,</w:t>
      </w:r>
      <w:r w:rsidR="001006A5" w:rsidRPr="001006A5">
        <w:rPr>
          <w:color w:val="222222"/>
          <w:sz w:val="28"/>
          <w:szCs w:val="28"/>
          <w:shd w:val="clear" w:color="auto" w:fill="FFFFFF"/>
        </w:rPr>
        <w:t>2</w:t>
      </w:r>
      <w:r w:rsidRPr="00F15176">
        <w:rPr>
          <w:color w:val="222222"/>
          <w:sz w:val="28"/>
          <w:szCs w:val="28"/>
          <w:shd w:val="clear" w:color="auto" w:fill="FFFFFF"/>
        </w:rPr>
        <w:t xml:space="preserve"> процента проголосовавших. Уверен, что жители </w:t>
      </w:r>
      <w:r w:rsidR="00F15176" w:rsidRPr="00F15176">
        <w:rPr>
          <w:color w:val="222222"/>
          <w:sz w:val="28"/>
          <w:szCs w:val="28"/>
          <w:shd w:val="clear" w:color="auto" w:fill="FFFFFF"/>
        </w:rPr>
        <w:t>Хайрюзовского сельсовета</w:t>
      </w:r>
      <w:r w:rsidRPr="00F15176">
        <w:rPr>
          <w:color w:val="222222"/>
          <w:sz w:val="28"/>
          <w:szCs w:val="28"/>
          <w:shd w:val="clear" w:color="auto" w:fill="FFFFFF"/>
        </w:rPr>
        <w:t xml:space="preserve"> продемонс</w:t>
      </w:r>
      <w:r w:rsidR="00F15176" w:rsidRPr="00F15176">
        <w:rPr>
          <w:color w:val="222222"/>
          <w:sz w:val="28"/>
          <w:szCs w:val="28"/>
          <w:shd w:val="clear" w:color="auto" w:fill="FFFFFF"/>
        </w:rPr>
        <w:t xml:space="preserve">трируют такую же </w:t>
      </w:r>
      <w:r w:rsidR="00E84193">
        <w:rPr>
          <w:color w:val="222222"/>
          <w:sz w:val="28"/>
          <w:szCs w:val="28"/>
          <w:shd w:val="clear" w:color="auto" w:fill="FFFFFF"/>
        </w:rPr>
        <w:t xml:space="preserve">или даже выше  активность </w:t>
      </w:r>
      <w:r w:rsidR="00F15176" w:rsidRPr="00F15176">
        <w:rPr>
          <w:color w:val="222222"/>
          <w:sz w:val="28"/>
          <w:szCs w:val="28"/>
          <w:shd w:val="clear" w:color="auto" w:fill="FFFFFF"/>
        </w:rPr>
        <w:t xml:space="preserve"> </w:t>
      </w:r>
      <w:r w:rsidR="00F15176" w:rsidRPr="00F15176">
        <w:rPr>
          <w:sz w:val="28"/>
          <w:szCs w:val="28"/>
        </w:rPr>
        <w:t xml:space="preserve">19 сентября этого года </w:t>
      </w:r>
      <w:r w:rsidR="00F15176" w:rsidRPr="00F15176">
        <w:rPr>
          <w:color w:val="222222"/>
          <w:sz w:val="28"/>
          <w:szCs w:val="28"/>
          <w:shd w:val="clear" w:color="auto" w:fill="FFFFFF"/>
        </w:rPr>
        <w:t xml:space="preserve">в Единый день голосования – на выборах </w:t>
      </w:r>
      <w:r w:rsidR="00F15176" w:rsidRPr="00F15176">
        <w:rPr>
          <w:sz w:val="28"/>
          <w:szCs w:val="28"/>
        </w:rPr>
        <w:t>депутатов в Государственную Думу Федерального Собрания Российской Федерации,</w:t>
      </w:r>
      <w:r w:rsidR="00B32001">
        <w:rPr>
          <w:sz w:val="28"/>
          <w:szCs w:val="28"/>
        </w:rPr>
        <w:t xml:space="preserve"> депутатов в Алтайское краевое Законодательное Собрание и на  муниципальных</w:t>
      </w:r>
      <w:r w:rsidR="00F15176" w:rsidRPr="00F15176">
        <w:rPr>
          <w:sz w:val="28"/>
          <w:szCs w:val="28"/>
        </w:rPr>
        <w:t xml:space="preserve"> выбор</w:t>
      </w:r>
      <w:r w:rsidR="00B32001">
        <w:rPr>
          <w:sz w:val="28"/>
          <w:szCs w:val="28"/>
        </w:rPr>
        <w:t xml:space="preserve">ах </w:t>
      </w:r>
      <w:r w:rsidR="00F15176" w:rsidRPr="00F15176">
        <w:rPr>
          <w:sz w:val="28"/>
          <w:szCs w:val="28"/>
        </w:rPr>
        <w:t>по избранию депутатов в Хайрюзовский сельский Совет депутатов третьего созыва.</w:t>
      </w:r>
    </w:p>
    <w:p w:rsidR="00575613" w:rsidRPr="00506B17" w:rsidRDefault="00575613" w:rsidP="00575613">
      <w:pPr>
        <w:ind w:firstLine="709"/>
        <w:jc w:val="both"/>
        <w:rPr>
          <w:sz w:val="28"/>
          <w:szCs w:val="28"/>
        </w:rPr>
      </w:pPr>
      <w:r w:rsidRPr="00575613">
        <w:rPr>
          <w:sz w:val="28"/>
          <w:szCs w:val="28"/>
        </w:rPr>
        <w:t>Подводя итоги, я хочу сказать</w:t>
      </w:r>
      <w:r>
        <w:rPr>
          <w:sz w:val="28"/>
          <w:szCs w:val="28"/>
        </w:rPr>
        <w:t xml:space="preserve">, что </w:t>
      </w:r>
      <w:r w:rsidRPr="00575613"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Администрация </w:t>
      </w:r>
      <w:r w:rsidR="006B7A29">
        <w:rPr>
          <w:sz w:val="28"/>
          <w:szCs w:val="28"/>
        </w:rPr>
        <w:t xml:space="preserve">Хайрюзовского сельсовета </w:t>
      </w:r>
      <w:r w:rsidRPr="00506B17">
        <w:rPr>
          <w:sz w:val="28"/>
          <w:szCs w:val="28"/>
        </w:rPr>
        <w:t xml:space="preserve">благодарна </w:t>
      </w:r>
      <w:r w:rsidRPr="00575613">
        <w:rPr>
          <w:sz w:val="28"/>
          <w:szCs w:val="28"/>
        </w:rPr>
        <w:t>депутата</w:t>
      </w:r>
      <w:r>
        <w:rPr>
          <w:sz w:val="28"/>
          <w:szCs w:val="28"/>
        </w:rPr>
        <w:t>м</w:t>
      </w:r>
      <w:r w:rsidRPr="00575613">
        <w:rPr>
          <w:sz w:val="28"/>
          <w:szCs w:val="28"/>
        </w:rPr>
        <w:t xml:space="preserve"> сельского и районного Советов депутатов</w:t>
      </w:r>
      <w:r w:rsidR="004247E9" w:rsidRPr="004247E9">
        <w:rPr>
          <w:sz w:val="28"/>
          <w:szCs w:val="28"/>
        </w:rPr>
        <w:t>, руководителям учреждений и организаций, индивидуальным предпринимателям,</w:t>
      </w:r>
      <w:r>
        <w:rPr>
          <w:sz w:val="28"/>
          <w:szCs w:val="28"/>
        </w:rPr>
        <w:t xml:space="preserve"> </w:t>
      </w:r>
      <w:r w:rsidR="004247E9" w:rsidRPr="004247E9">
        <w:rPr>
          <w:sz w:val="28"/>
          <w:szCs w:val="28"/>
        </w:rPr>
        <w:t>жителям поселения, которые не остаются в стороне от наших проблем и</w:t>
      </w:r>
      <w:r>
        <w:rPr>
          <w:sz w:val="28"/>
          <w:szCs w:val="28"/>
        </w:rPr>
        <w:t xml:space="preserve"> </w:t>
      </w:r>
      <w:r w:rsidR="004247E9" w:rsidRPr="004247E9">
        <w:rPr>
          <w:sz w:val="28"/>
          <w:szCs w:val="28"/>
        </w:rPr>
        <w:t>оказывают всевозможную помощь</w:t>
      </w:r>
      <w:r>
        <w:rPr>
          <w:sz w:val="28"/>
          <w:szCs w:val="28"/>
        </w:rPr>
        <w:t xml:space="preserve"> </w:t>
      </w:r>
      <w:r w:rsidRPr="00506B17">
        <w:rPr>
          <w:sz w:val="28"/>
          <w:szCs w:val="28"/>
        </w:rPr>
        <w:t xml:space="preserve">и надеется на дальнейшее </w:t>
      </w:r>
      <w:r w:rsidR="00CA352F">
        <w:rPr>
          <w:sz w:val="28"/>
          <w:szCs w:val="28"/>
        </w:rPr>
        <w:t xml:space="preserve">плодотворное </w:t>
      </w:r>
      <w:r w:rsidRPr="00506B17">
        <w:rPr>
          <w:sz w:val="28"/>
          <w:szCs w:val="28"/>
        </w:rPr>
        <w:t>сотрудничество.</w:t>
      </w:r>
    </w:p>
    <w:p w:rsidR="00575613" w:rsidRPr="00506B17" w:rsidRDefault="00575613" w:rsidP="00575613">
      <w:pPr>
        <w:ind w:firstLine="709"/>
        <w:jc w:val="center"/>
        <w:rPr>
          <w:sz w:val="28"/>
          <w:szCs w:val="28"/>
        </w:rPr>
      </w:pPr>
      <w:r w:rsidRPr="00506B17">
        <w:rPr>
          <w:sz w:val="28"/>
          <w:szCs w:val="28"/>
        </w:rPr>
        <w:t>Спасибо за внимание!</w:t>
      </w:r>
    </w:p>
    <w:p w:rsidR="004247E9" w:rsidRDefault="004247E9" w:rsidP="004247E9">
      <w:pPr>
        <w:ind w:firstLine="709"/>
        <w:jc w:val="both"/>
        <w:rPr>
          <w:sz w:val="28"/>
          <w:szCs w:val="28"/>
        </w:rPr>
      </w:pPr>
    </w:p>
    <w:p w:rsidR="004247E9" w:rsidRDefault="004247E9" w:rsidP="00DE2DE1">
      <w:pPr>
        <w:ind w:firstLine="709"/>
        <w:jc w:val="both"/>
        <w:rPr>
          <w:sz w:val="28"/>
          <w:szCs w:val="28"/>
        </w:rPr>
      </w:pPr>
    </w:p>
    <w:p w:rsidR="004247E9" w:rsidRDefault="004247E9" w:rsidP="00DE2DE1">
      <w:pPr>
        <w:ind w:firstLine="709"/>
        <w:jc w:val="both"/>
        <w:rPr>
          <w:sz w:val="28"/>
          <w:szCs w:val="28"/>
        </w:rPr>
      </w:pPr>
    </w:p>
    <w:p w:rsidR="005B6BC4" w:rsidRDefault="005B6BC4" w:rsidP="00E14B42"/>
    <w:sectPr w:rsidR="005B6BC4" w:rsidSect="00265EB6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E4A"/>
    <w:multiLevelType w:val="hybridMultilevel"/>
    <w:tmpl w:val="69F67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702A9"/>
    <w:multiLevelType w:val="hybridMultilevel"/>
    <w:tmpl w:val="BDB45C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BD65AA"/>
    <w:multiLevelType w:val="multilevel"/>
    <w:tmpl w:val="F43E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D1AB8"/>
    <w:multiLevelType w:val="multilevel"/>
    <w:tmpl w:val="775E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28"/>
    <w:rsid w:val="000854C9"/>
    <w:rsid w:val="000E3828"/>
    <w:rsid w:val="001006A5"/>
    <w:rsid w:val="00104BA4"/>
    <w:rsid w:val="00160971"/>
    <w:rsid w:val="00174C7B"/>
    <w:rsid w:val="001B7533"/>
    <w:rsid w:val="002368C3"/>
    <w:rsid w:val="00243862"/>
    <w:rsid w:val="00260EAC"/>
    <w:rsid w:val="00265EB6"/>
    <w:rsid w:val="002B7E60"/>
    <w:rsid w:val="003540B5"/>
    <w:rsid w:val="003D6905"/>
    <w:rsid w:val="004247E9"/>
    <w:rsid w:val="00432A3F"/>
    <w:rsid w:val="0043545E"/>
    <w:rsid w:val="00494260"/>
    <w:rsid w:val="004E2333"/>
    <w:rsid w:val="004F01FF"/>
    <w:rsid w:val="00506B17"/>
    <w:rsid w:val="005336C9"/>
    <w:rsid w:val="00547190"/>
    <w:rsid w:val="005624D2"/>
    <w:rsid w:val="00575613"/>
    <w:rsid w:val="005B6BC4"/>
    <w:rsid w:val="005E7295"/>
    <w:rsid w:val="00633D36"/>
    <w:rsid w:val="00665306"/>
    <w:rsid w:val="006B7A29"/>
    <w:rsid w:val="00731A2C"/>
    <w:rsid w:val="00846E94"/>
    <w:rsid w:val="0099143F"/>
    <w:rsid w:val="009A0388"/>
    <w:rsid w:val="009F2AF9"/>
    <w:rsid w:val="00A000C9"/>
    <w:rsid w:val="00A221E6"/>
    <w:rsid w:val="00A8189F"/>
    <w:rsid w:val="00AC21C2"/>
    <w:rsid w:val="00AE71A8"/>
    <w:rsid w:val="00B07201"/>
    <w:rsid w:val="00B32001"/>
    <w:rsid w:val="00BA3DE6"/>
    <w:rsid w:val="00BB56EE"/>
    <w:rsid w:val="00BE37DA"/>
    <w:rsid w:val="00BE6E95"/>
    <w:rsid w:val="00C53DB7"/>
    <w:rsid w:val="00CA352F"/>
    <w:rsid w:val="00CC63EA"/>
    <w:rsid w:val="00D07AD8"/>
    <w:rsid w:val="00D11044"/>
    <w:rsid w:val="00DE2DE1"/>
    <w:rsid w:val="00E02410"/>
    <w:rsid w:val="00E14B42"/>
    <w:rsid w:val="00E84193"/>
    <w:rsid w:val="00EA269F"/>
    <w:rsid w:val="00EC6DA4"/>
    <w:rsid w:val="00F1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06B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1"/>
    <w:locked/>
    <w:rsid w:val="00506B17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506B17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7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B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06B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link w:val="1"/>
    <w:locked/>
    <w:rsid w:val="00506B17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506B17"/>
    <w:pPr>
      <w:shd w:val="clear" w:color="auto" w:fill="FFFFFF"/>
      <w:autoSpaceDE/>
      <w:autoSpaceDN/>
      <w:adjustRightInd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7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7E7D-CA8F-4A70-A55D-324E4225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3</cp:revision>
  <cp:lastPrinted>2021-03-25T01:30:00Z</cp:lastPrinted>
  <dcterms:created xsi:type="dcterms:W3CDTF">2021-03-25T09:23:00Z</dcterms:created>
  <dcterms:modified xsi:type="dcterms:W3CDTF">2021-03-30T08:40:00Z</dcterms:modified>
</cp:coreProperties>
</file>